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70"/>
        <w:gridCol w:w="3704"/>
        <w:gridCol w:w="5377"/>
      </w:tblGrid>
      <w:tr w:rsidR="00E33E7C" w:rsidRPr="00854391" w:rsidTr="00EB08A8">
        <w:trPr>
          <w:trHeight w:val="1692"/>
          <w:jc w:val="center"/>
        </w:trPr>
        <w:tc>
          <w:tcPr>
            <w:tcW w:w="4470" w:type="dxa"/>
            <w:shd w:val="clear" w:color="000000" w:fill="FFFFFF"/>
          </w:tcPr>
          <w:p w:rsidR="00E33E7C" w:rsidRPr="00854391" w:rsidRDefault="009A4489" w:rsidP="00E3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</w:t>
            </w:r>
            <w:proofErr w:type="gramEnd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</w:t>
            </w:r>
            <w:r w:rsidR="00E33E7C"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яющ</w:t>
            </w: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</w:t>
            </w:r>
            <w:r w:rsidR="00E33E7C"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вет</w:t>
            </w: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</w:p>
          <w:p w:rsidR="00E33E7C" w:rsidRPr="00854391" w:rsidRDefault="00E33E7C" w:rsidP="00E3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токол № </w:t>
            </w:r>
            <w:r w:rsidR="004B0DED"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от  22  июня 2016г</w:t>
            </w:r>
          </w:p>
          <w:p w:rsidR="00B01A84" w:rsidRPr="00854391" w:rsidRDefault="00B01A84" w:rsidP="00EB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000000" w:fill="FFFFFF"/>
          </w:tcPr>
          <w:p w:rsidR="00E33E7C" w:rsidRPr="00854391" w:rsidRDefault="00E33E7C" w:rsidP="00E3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</w:t>
            </w:r>
            <w:proofErr w:type="gramEnd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заседании педагогического совета  </w:t>
            </w:r>
          </w:p>
          <w:p w:rsidR="00E33E7C" w:rsidRPr="00854391" w:rsidRDefault="00E33E7C" w:rsidP="00E3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токол №  </w:t>
            </w:r>
            <w:r w:rsidR="004B0DED"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от   22   июня 2016г</w:t>
            </w:r>
          </w:p>
          <w:p w:rsidR="00B01A84" w:rsidRPr="00854391" w:rsidRDefault="00B01A84" w:rsidP="00E3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7" w:type="dxa"/>
            <w:shd w:val="clear" w:color="000000" w:fill="FFFFFF"/>
          </w:tcPr>
          <w:p w:rsidR="000F5CF9" w:rsidRDefault="000F5CF9" w:rsidP="000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веден в действие приказом от  22   июня   2016 г  №79 </w:t>
            </w:r>
          </w:p>
          <w:p w:rsidR="000F5CF9" w:rsidRDefault="000F5CF9" w:rsidP="000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МБОУ «СОШ с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оз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0F5CF9" w:rsidRDefault="000F5CF9" w:rsidP="000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722755"/>
                  <wp:effectExtent l="0" t="0" r="0" b="0"/>
                  <wp:docPr id="1" name="Рисунок 1" descr="Scan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0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В.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Щепилов</w:t>
            </w:r>
            <w:proofErr w:type="spellEnd"/>
          </w:p>
          <w:p w:rsidR="000F5CF9" w:rsidRDefault="000F5CF9" w:rsidP="000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5CF9" w:rsidRDefault="000F5CF9" w:rsidP="000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>_»_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_2016г           </w:t>
            </w:r>
          </w:p>
          <w:p w:rsidR="00B01A84" w:rsidRPr="00854391" w:rsidRDefault="00B01A84" w:rsidP="00EB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p w:rsidR="009A4489" w:rsidRPr="00854391" w:rsidRDefault="009A4489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p w:rsidR="009A4489" w:rsidRPr="00854391" w:rsidRDefault="009A4489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p w:rsidR="009A4489" w:rsidRPr="00854391" w:rsidRDefault="009A4489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p w:rsidR="00AA3052" w:rsidRPr="00854391" w:rsidRDefault="00AA3052" w:rsidP="00AA305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>УЧЕБНЫЙ ПЛАН</w:t>
      </w:r>
    </w:p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МУНИЦИПАЛЬНОГО БЮДЖЕТНОГО ОБЩЕОБРАЗОВАТЕЛЬНОГО УЧРЕЖДЕНИЯ «СРЕДНЯЯ ОБЩЕОБРАЗОВАТЕЛЬНАЯ ШКОЛА</w:t>
      </w:r>
    </w:p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с. </w:t>
      </w:r>
      <w:proofErr w:type="gramStart"/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ЛОЗНОЕ</w:t>
      </w:r>
      <w:proofErr w:type="gramEnd"/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ЧЕРНЯНСКОГО РАЙОНА </w:t>
      </w:r>
    </w:p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БЕЛГОРОДСКОЙ ОБЛАСТИ»  </w:t>
      </w:r>
    </w:p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НА 2016-2017 УЧЕБНЫЙ ГОД</w:t>
      </w:r>
    </w:p>
    <w:p w:rsidR="008C5F5E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(</w:t>
      </w:r>
      <w:r w:rsidRPr="00854391">
        <w:rPr>
          <w:rFonts w:ascii="Times New Roman" w:hAnsi="Times New Roman" w:cs="Times New Roman"/>
          <w:b/>
          <w:bCs/>
          <w:sz w:val="20"/>
          <w:szCs w:val="20"/>
        </w:rPr>
        <w:t>уровень основного общего образования</w:t>
      </w:r>
      <w:r w:rsidR="008C5F5E" w:rsidRPr="00854391">
        <w:rPr>
          <w:rFonts w:ascii="Times New Roman" w:hAnsi="Times New Roman" w:cs="Times New Roman"/>
          <w:b/>
          <w:bCs/>
          <w:sz w:val="20"/>
          <w:szCs w:val="20"/>
        </w:rPr>
        <w:t>, ФГОС ООО, 5-6 класс)</w:t>
      </w:r>
    </w:p>
    <w:p w:rsidR="00AA3052" w:rsidRPr="00854391" w:rsidRDefault="00AA3052" w:rsidP="00A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C5F5E" w:rsidRPr="00854391" w:rsidRDefault="008C5F5E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C5F5E" w:rsidRPr="00854391" w:rsidRDefault="008C5F5E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C5F5E" w:rsidRPr="00854391" w:rsidRDefault="008C5F5E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C5F5E" w:rsidRPr="00854391" w:rsidRDefault="008C5F5E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C5F5E" w:rsidRPr="00854391" w:rsidRDefault="008C5F5E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C5F5E" w:rsidRDefault="008C5F5E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4391" w:rsidRDefault="00854391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Пояснительная записка к учебному плану </w:t>
      </w:r>
      <w:r w:rsidRPr="00854391">
        <w:rPr>
          <w:rFonts w:ascii="Times New Roman" w:hAnsi="Times New Roman" w:cs="Times New Roman"/>
          <w:b/>
          <w:sz w:val="20"/>
          <w:szCs w:val="20"/>
        </w:rPr>
        <w:t>основного общего образования</w:t>
      </w: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муниципального бюджетного общеобразовательного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учреждения «Средняя общеобразовательная школа с. </w:t>
      </w:r>
      <w:proofErr w:type="gramStart"/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Лозное</w:t>
      </w:r>
      <w:proofErr w:type="gramEnd"/>
      <w:r w:rsid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Чернянского района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Белгородской области» на </w:t>
      </w:r>
      <w:r w:rsidR="008C5F5E"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2016-2017 учебный год </w:t>
      </w:r>
      <w:r w:rsidR="00997C6B"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(5 </w:t>
      </w:r>
      <w:r w:rsidR="008C5F5E"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-6 </w:t>
      </w:r>
      <w:r w:rsidR="00997C6B" w:rsidRPr="00854391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класс)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лан основного общего образования муниципального бюджетного общеобразовательного учреждения «Средняя общеобразовательная школа с.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 разработан в соответствии со  следующими нормативными документами</w:t>
      </w:r>
    </w:p>
    <w:p w:rsidR="00CF615B" w:rsidRPr="00854391" w:rsidRDefault="00CF615B" w:rsidP="007840B2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Федеральный уровень: </w:t>
      </w:r>
    </w:p>
    <w:p w:rsidR="00CF615B" w:rsidRPr="00854391" w:rsidRDefault="00CF615B" w:rsidP="007840B2">
      <w:pPr>
        <w:pStyle w:val="21"/>
        <w:numPr>
          <w:ilvl w:val="0"/>
          <w:numId w:val="33"/>
        </w:numPr>
        <w:spacing w:after="0" w:line="240" w:lineRule="auto"/>
        <w:ind w:right="28"/>
        <w:jc w:val="both"/>
        <w:rPr>
          <w:sz w:val="20"/>
          <w:szCs w:val="20"/>
        </w:rPr>
      </w:pPr>
      <w:r w:rsidRPr="00854391">
        <w:rPr>
          <w:sz w:val="20"/>
          <w:szCs w:val="20"/>
        </w:rPr>
        <w:t>Конституция Российской Федерации.</w:t>
      </w:r>
    </w:p>
    <w:p w:rsidR="00CF615B" w:rsidRPr="00854391" w:rsidRDefault="00CF615B" w:rsidP="007840B2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Федеральный закон  «Об образовании в Российской  Федерации» </w:t>
      </w:r>
      <w:r w:rsidRPr="00854391">
        <w:rPr>
          <w:rFonts w:ascii="Times New Roman" w:hAnsi="Times New Roman" w:cs="Times New Roman"/>
          <w:b/>
          <w:bCs/>
          <w:sz w:val="20"/>
          <w:szCs w:val="20"/>
        </w:rPr>
        <w:t>от 29 декабря  2012 года № 273-ФЗ</w:t>
      </w:r>
      <w:r w:rsidRPr="00854391">
        <w:rPr>
          <w:rFonts w:ascii="Times New Roman" w:hAnsi="Times New Roman" w:cs="Times New Roman"/>
          <w:sz w:val="20"/>
          <w:szCs w:val="20"/>
        </w:rPr>
        <w:t>;</w:t>
      </w:r>
    </w:p>
    <w:p w:rsidR="007E4A4D" w:rsidRPr="00854391" w:rsidRDefault="007E4A4D" w:rsidP="007E4A4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7E4A4D" w:rsidRPr="00854391" w:rsidRDefault="007E4A4D" w:rsidP="007E4A4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B21430" w:rsidRPr="00854391" w:rsidRDefault="00BE072F" w:rsidP="00BE072F">
      <w:pPr>
        <w:pStyle w:val="aa"/>
        <w:numPr>
          <w:ilvl w:val="0"/>
          <w:numId w:val="33"/>
        </w:numPr>
        <w:spacing w:after="0" w:line="240" w:lineRule="auto"/>
        <w:ind w:right="28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оссии от </w:t>
      </w:r>
      <w:r w:rsidRPr="00854391">
        <w:rPr>
          <w:rFonts w:ascii="Times New Roman" w:hAnsi="Times New Roman" w:cs="Times New Roman"/>
          <w:b/>
          <w:sz w:val="20"/>
          <w:szCs w:val="20"/>
        </w:rPr>
        <w:t>17 декабря 2010 г</w:t>
      </w:r>
      <w:r w:rsidRPr="00854391">
        <w:rPr>
          <w:rFonts w:ascii="Times New Roman" w:hAnsi="Times New Roman" w:cs="Times New Roman"/>
          <w:sz w:val="20"/>
          <w:szCs w:val="20"/>
        </w:rPr>
        <w:t>. № 1897 «Об утверждении федерального государственного образовательного стандарта основного общего образования»</w:t>
      </w:r>
      <w:r w:rsidRPr="00854391">
        <w:rPr>
          <w:rFonts w:ascii="Times New Roman" w:hAnsi="Times New Roman" w:cs="Times New Roman"/>
          <w:sz w:val="20"/>
          <w:szCs w:val="20"/>
          <w:shd w:val="clear" w:color="auto" w:fill="FFFFFF"/>
        </w:rPr>
        <w:t>, зарегистрирован в Министерстве юстиции РФ 01 февраля 2011 года N 19644 «Об утверждении и введении в действие федерального государственного образовательного стандарта основного общего  образования».</w:t>
      </w:r>
    </w:p>
    <w:p w:rsidR="0008488E" w:rsidRPr="00854391" w:rsidRDefault="0008488E" w:rsidP="0008488E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оссии от 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31.12.2015 </w:t>
      </w:r>
      <w:r w:rsidR="003460AA" w:rsidRPr="00854391">
        <w:rPr>
          <w:rFonts w:ascii="Times New Roman" w:hAnsi="Times New Roman" w:cs="Times New Roman"/>
          <w:sz w:val="20"/>
          <w:szCs w:val="20"/>
        </w:rPr>
        <w:t>№</w:t>
      </w:r>
      <w:r w:rsidRPr="00854391">
        <w:rPr>
          <w:rFonts w:ascii="Times New Roman" w:hAnsi="Times New Roman" w:cs="Times New Roman"/>
          <w:sz w:val="20"/>
          <w:szCs w:val="20"/>
        </w:rPr>
        <w:t xml:space="preserve">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</w:t>
      </w:r>
      <w:r w:rsidR="00734AFD" w:rsidRPr="00854391">
        <w:rPr>
          <w:rFonts w:ascii="Times New Roman" w:hAnsi="Times New Roman" w:cs="Times New Roman"/>
          <w:sz w:val="20"/>
          <w:szCs w:val="20"/>
        </w:rPr>
        <w:t>№</w:t>
      </w:r>
      <w:r w:rsidRPr="00854391">
        <w:rPr>
          <w:rFonts w:ascii="Times New Roman" w:hAnsi="Times New Roman" w:cs="Times New Roman"/>
          <w:sz w:val="20"/>
          <w:szCs w:val="20"/>
        </w:rPr>
        <w:t xml:space="preserve"> 1897" (Зарегистрировано в Минюсте России 02.02.2016 </w:t>
      </w:r>
      <w:r w:rsidR="00EC2215" w:rsidRPr="00854391">
        <w:rPr>
          <w:rFonts w:ascii="Times New Roman" w:hAnsi="Times New Roman" w:cs="Times New Roman"/>
          <w:sz w:val="20"/>
          <w:szCs w:val="20"/>
        </w:rPr>
        <w:t>№</w:t>
      </w:r>
      <w:r w:rsidRPr="00854391">
        <w:rPr>
          <w:rFonts w:ascii="Times New Roman" w:hAnsi="Times New Roman" w:cs="Times New Roman"/>
          <w:sz w:val="20"/>
          <w:szCs w:val="20"/>
        </w:rPr>
        <w:t xml:space="preserve"> 40937)</w:t>
      </w:r>
    </w:p>
    <w:p w:rsidR="00BE072F" w:rsidRPr="00854391" w:rsidRDefault="00BE072F" w:rsidP="00BE072F">
      <w:pPr>
        <w:pStyle w:val="aa"/>
        <w:numPr>
          <w:ilvl w:val="0"/>
          <w:numId w:val="33"/>
        </w:numPr>
        <w:spacing w:after="0" w:line="240" w:lineRule="auto"/>
        <w:ind w:right="28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Ф 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от 30 августа 2013 г №1015 </w:t>
      </w:r>
      <w:r w:rsidRPr="00854391">
        <w:rPr>
          <w:rFonts w:ascii="Times New Roman" w:hAnsi="Times New Roman" w:cs="Times New Roman"/>
          <w:sz w:val="20"/>
          <w:szCs w:val="20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BE072F" w:rsidRPr="00854391" w:rsidRDefault="00BE072F" w:rsidP="00BE072F">
      <w:pPr>
        <w:pStyle w:val="21"/>
        <w:numPr>
          <w:ilvl w:val="0"/>
          <w:numId w:val="33"/>
        </w:numPr>
        <w:spacing w:after="0" w:line="240" w:lineRule="auto"/>
        <w:ind w:right="28"/>
        <w:jc w:val="left"/>
        <w:rPr>
          <w:sz w:val="20"/>
          <w:szCs w:val="20"/>
        </w:rPr>
      </w:pPr>
      <w:r w:rsidRPr="00854391">
        <w:rPr>
          <w:sz w:val="20"/>
          <w:szCs w:val="20"/>
        </w:rPr>
        <w:t xml:space="preserve">Приказ Министерства образования и науки РФ </w:t>
      </w:r>
      <w:r w:rsidRPr="00854391">
        <w:rPr>
          <w:b/>
          <w:sz w:val="20"/>
          <w:szCs w:val="20"/>
        </w:rPr>
        <w:t xml:space="preserve">от 13 декабря 2013 г №1342  </w:t>
      </w:r>
      <w:r w:rsidRPr="00854391">
        <w:rPr>
          <w:sz w:val="20"/>
          <w:szCs w:val="20"/>
        </w:rPr>
        <w:t>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 №1015»</w:t>
      </w:r>
    </w:p>
    <w:p w:rsidR="0008488E" w:rsidRPr="00854391" w:rsidRDefault="0008488E" w:rsidP="0008488E">
      <w:pPr>
        <w:pStyle w:val="21"/>
        <w:numPr>
          <w:ilvl w:val="0"/>
          <w:numId w:val="33"/>
        </w:numPr>
        <w:spacing w:after="0" w:line="240" w:lineRule="auto"/>
        <w:ind w:right="28"/>
        <w:jc w:val="left"/>
        <w:rPr>
          <w:sz w:val="20"/>
          <w:szCs w:val="20"/>
        </w:rPr>
      </w:pPr>
      <w:r w:rsidRPr="00854391">
        <w:rPr>
          <w:sz w:val="20"/>
          <w:szCs w:val="20"/>
          <w:bdr w:val="none" w:sz="0" w:space="0" w:color="auto" w:frame="1"/>
        </w:rPr>
        <w:t xml:space="preserve">Приказ </w:t>
      </w:r>
      <w:proofErr w:type="spellStart"/>
      <w:r w:rsidRPr="00854391">
        <w:rPr>
          <w:sz w:val="20"/>
          <w:szCs w:val="20"/>
          <w:bdr w:val="none" w:sz="0" w:space="0" w:color="auto" w:frame="1"/>
        </w:rPr>
        <w:t>Минобрнауки</w:t>
      </w:r>
      <w:proofErr w:type="spellEnd"/>
      <w:r w:rsidRPr="00854391">
        <w:rPr>
          <w:sz w:val="20"/>
          <w:szCs w:val="20"/>
          <w:bdr w:val="none" w:sz="0" w:space="0" w:color="auto" w:frame="1"/>
        </w:rPr>
        <w:t xml:space="preserve"> России </w:t>
      </w:r>
      <w:r w:rsidRPr="00854391">
        <w:rPr>
          <w:b/>
          <w:sz w:val="20"/>
          <w:szCs w:val="20"/>
          <w:bdr w:val="none" w:sz="0" w:space="0" w:color="auto" w:frame="1"/>
        </w:rPr>
        <w:t>от 17 июля 2015 г. № 734</w:t>
      </w:r>
      <w:r w:rsidRPr="00854391">
        <w:rPr>
          <w:sz w:val="20"/>
          <w:szCs w:val="20"/>
          <w:bdr w:val="none" w:sz="0" w:space="0" w:color="auto" w:frame="1"/>
        </w:rPr>
        <w:t xml:space="preserve">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 </w:t>
      </w:r>
    </w:p>
    <w:p w:rsidR="00BE072F" w:rsidRPr="00854391" w:rsidRDefault="00BE072F" w:rsidP="00BE072F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</w:t>
      </w:r>
      <w:r w:rsidRPr="00854391">
        <w:rPr>
          <w:rFonts w:ascii="Times New Roman" w:hAnsi="Times New Roman" w:cs="Times New Roman"/>
          <w:b/>
          <w:sz w:val="20"/>
          <w:szCs w:val="20"/>
        </w:rPr>
        <w:t>от 13 марта 2014 года № 253</w:t>
      </w:r>
      <w:r w:rsidRPr="00854391">
        <w:rPr>
          <w:rFonts w:ascii="Times New Roman" w:hAnsi="Times New Roman" w:cs="Times New Roman"/>
          <w:sz w:val="20"/>
          <w:szCs w:val="20"/>
        </w:rPr>
        <w:t xml:space="preserve">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BE072F" w:rsidRPr="00854391" w:rsidRDefault="00BE072F" w:rsidP="00BE072F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Приказ </w:t>
      </w:r>
      <w:proofErr w:type="spellStart"/>
      <w:r w:rsidRPr="0085439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Минобрнауки</w:t>
      </w:r>
      <w:proofErr w:type="spellEnd"/>
      <w:r w:rsidRPr="0085439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России </w:t>
      </w:r>
      <w:r w:rsidRPr="00854391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shd w:val="clear" w:color="auto" w:fill="FFFFFF"/>
        </w:rPr>
        <w:t>№ 1644 от 29 декабря 2014 года</w:t>
      </w:r>
      <w:r w:rsidRPr="0085439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 </w:t>
      </w:r>
      <w:r w:rsidRPr="00854391">
        <w:rPr>
          <w:rFonts w:ascii="Times New Roman" w:hAnsi="Times New Roman" w:cs="Times New Roman"/>
          <w:sz w:val="20"/>
          <w:szCs w:val="20"/>
        </w:rPr>
        <w:t xml:space="preserve"> (зарегистрировано в Минюсте РФ 6 февраля 2015 г. Регистрационный № 35915) </w:t>
      </w:r>
    </w:p>
    <w:p w:rsidR="00601A3D" w:rsidRPr="00854391" w:rsidRDefault="00601A3D" w:rsidP="007840B2">
      <w:pPr>
        <w:pStyle w:val="af6"/>
        <w:numPr>
          <w:ilvl w:val="0"/>
          <w:numId w:val="33"/>
        </w:numPr>
        <w:shd w:val="clear" w:color="auto" w:fill="FFFFFF"/>
        <w:jc w:val="both"/>
        <w:rPr>
          <w:sz w:val="20"/>
          <w:szCs w:val="20"/>
        </w:rPr>
      </w:pPr>
      <w:r w:rsidRPr="00854391">
        <w:rPr>
          <w:sz w:val="20"/>
          <w:szCs w:val="20"/>
        </w:rPr>
        <w:t>Письмо Министерства образования и науки РФ от 19 апреля 2011 года №03-255 «О введении ФГОС ООО»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Школьный уровень: </w:t>
      </w:r>
    </w:p>
    <w:p w:rsidR="009C0259" w:rsidRPr="00854391" w:rsidRDefault="009C0259" w:rsidP="007840B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став муниципального бюджетного общеобразовательного учреждения «Средняя общеобразовательная школа с.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 (новая редакция), утвержденный Постановлением главы администрации Чернянского района </w:t>
      </w:r>
      <w:r w:rsidR="00DB2333" w:rsidRPr="00854391">
        <w:rPr>
          <w:rFonts w:ascii="Times New Roman" w:hAnsi="Times New Roman" w:cs="Times New Roman"/>
          <w:sz w:val="20"/>
          <w:szCs w:val="20"/>
        </w:rPr>
        <w:t>от 23.12.201</w:t>
      </w:r>
      <w:r w:rsidR="00ED5031" w:rsidRPr="00854391">
        <w:rPr>
          <w:rFonts w:ascii="Times New Roman" w:hAnsi="Times New Roman" w:cs="Times New Roman"/>
          <w:sz w:val="20"/>
          <w:szCs w:val="20"/>
        </w:rPr>
        <w:t>5</w:t>
      </w:r>
      <w:r w:rsidR="00DB2333" w:rsidRPr="00854391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5A6DE9" w:rsidRPr="00854391" w:rsidRDefault="005A6DE9" w:rsidP="005A6DE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Образовательная программа среднего общего образования муниципального бюджетного  общеобразовательного учреждения «Средняя общеобразовательная школа с.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 (приказ № 40  от 26.04.2016 г)</w:t>
      </w:r>
    </w:p>
    <w:p w:rsidR="009C0259" w:rsidRPr="00854391" w:rsidRDefault="009C0259" w:rsidP="007840B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Локальные акты учреждения: </w:t>
      </w:r>
      <w:proofErr w:type="gramStart"/>
      <w:r w:rsidRPr="00854391">
        <w:rPr>
          <w:rFonts w:ascii="Times New Roman" w:hAnsi="Times New Roman" w:cs="Times New Roman"/>
          <w:sz w:val="20"/>
          <w:szCs w:val="20"/>
        </w:rPr>
        <w:t>«Положение о порядке разработки и согласования учебного плана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механизме распределения часов части учебного плана, формируемой участниками образовательного процесса, часов компонента образовательного учреждения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формах, периодичности и порядке текущего контроля успеваемости и</w:t>
      </w:r>
      <w:proofErr w:type="gramEnd"/>
      <w:r w:rsidRPr="00854391">
        <w:rPr>
          <w:rFonts w:ascii="Times New Roman" w:hAnsi="Times New Roman" w:cs="Times New Roman"/>
          <w:sz w:val="20"/>
          <w:szCs w:val="20"/>
        </w:rPr>
        <w:t xml:space="preserve"> промежуточной аттестации учащихся муниципального бюджетного  общеобразовательного учреждения «Средняя общеобразовательная школа  с.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.</w:t>
      </w:r>
    </w:p>
    <w:p w:rsidR="00F02058" w:rsidRPr="00854391" w:rsidRDefault="00F02058" w:rsidP="00F0205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Приказ МБОУ «СОШ с. </w:t>
      </w:r>
      <w:proofErr w:type="gramStart"/>
      <w:r w:rsidRPr="00854391">
        <w:rPr>
          <w:rFonts w:ascii="Times New Roman" w:hAnsi="Times New Roman" w:cs="Times New Roman"/>
          <w:sz w:val="20"/>
          <w:szCs w:val="20"/>
        </w:rPr>
        <w:t>Лозное</w:t>
      </w:r>
      <w:proofErr w:type="gramEnd"/>
      <w:r w:rsidRPr="00854391">
        <w:rPr>
          <w:rFonts w:ascii="Times New Roman" w:hAnsi="Times New Roman" w:cs="Times New Roman"/>
          <w:sz w:val="20"/>
          <w:szCs w:val="20"/>
        </w:rPr>
        <w:t>», от 29 апреля 201</w:t>
      </w:r>
      <w:r w:rsidR="0014455F" w:rsidRPr="00854391">
        <w:rPr>
          <w:rFonts w:ascii="Times New Roman" w:hAnsi="Times New Roman" w:cs="Times New Roman"/>
          <w:sz w:val="20"/>
          <w:szCs w:val="20"/>
        </w:rPr>
        <w:t>6</w:t>
      </w:r>
      <w:r w:rsidRPr="00854391">
        <w:rPr>
          <w:rFonts w:ascii="Times New Roman" w:hAnsi="Times New Roman" w:cs="Times New Roman"/>
          <w:sz w:val="20"/>
          <w:szCs w:val="20"/>
        </w:rPr>
        <w:t xml:space="preserve"> года № 42 "Об утверждении  списка учебников на 2016-2017 учебный год".</w:t>
      </w:r>
    </w:p>
    <w:p w:rsidR="00904510" w:rsidRPr="00854391" w:rsidRDefault="00904510" w:rsidP="007840B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D3F8E" w:rsidRPr="00854391" w:rsidRDefault="00F20587" w:rsidP="00784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  <w:highlight w:val="white"/>
        </w:rPr>
        <w:t xml:space="preserve">В 5 классе все часы учебной нагрузки  и учебные предметы отражают требования </w:t>
      </w:r>
      <w:r w:rsidR="0078415E" w:rsidRPr="00854391">
        <w:rPr>
          <w:rFonts w:ascii="Times New Roman" w:hAnsi="Times New Roman" w:cs="Times New Roman"/>
          <w:sz w:val="20"/>
          <w:szCs w:val="20"/>
          <w:highlight w:val="white"/>
        </w:rPr>
        <w:t>основной образовательной программы, реализующей</w:t>
      </w:r>
      <w:r w:rsidRPr="00854391">
        <w:rPr>
          <w:rFonts w:ascii="Times New Roman" w:hAnsi="Times New Roman" w:cs="Times New Roman"/>
          <w:sz w:val="20"/>
          <w:szCs w:val="20"/>
          <w:highlight w:val="white"/>
        </w:rPr>
        <w:t xml:space="preserve"> ФГОС ООО. Введена пятидневная рабочая неделя (</w:t>
      </w:r>
      <w:r w:rsidRPr="00854391">
        <w:rPr>
          <w:rFonts w:ascii="Times New Roman" w:hAnsi="Times New Roman" w:cs="Times New Roman"/>
          <w:sz w:val="20"/>
          <w:szCs w:val="20"/>
        </w:rPr>
        <w:t>протокол управляющего совета от 3.04.2015г  №  3).</w:t>
      </w:r>
      <w:r w:rsidR="009C0259" w:rsidRPr="00854391">
        <w:rPr>
          <w:rFonts w:ascii="Times New Roman" w:hAnsi="Times New Roman" w:cs="Times New Roman"/>
          <w:sz w:val="20"/>
          <w:szCs w:val="20"/>
        </w:rPr>
        <w:t>В соответствии с Ф</w:t>
      </w:r>
      <w:r w:rsidR="004D3F8E" w:rsidRPr="00854391">
        <w:rPr>
          <w:rFonts w:ascii="Times New Roman" w:hAnsi="Times New Roman" w:cs="Times New Roman"/>
          <w:sz w:val="20"/>
          <w:szCs w:val="20"/>
        </w:rPr>
        <w:t>ГОС ООО</w:t>
      </w:r>
      <w:r w:rsidRPr="00854391">
        <w:rPr>
          <w:rFonts w:ascii="Times New Roman" w:hAnsi="Times New Roman" w:cs="Times New Roman"/>
          <w:sz w:val="20"/>
          <w:szCs w:val="20"/>
        </w:rPr>
        <w:t xml:space="preserve"> в</w:t>
      </w:r>
      <w:r w:rsidR="004D3F8E" w:rsidRPr="00854391">
        <w:rPr>
          <w:rStyle w:val="dash041e005f0431005f044b005f0447005f043d005f044b005f0439005f005fchar1char1"/>
          <w:sz w:val="20"/>
          <w:szCs w:val="20"/>
        </w:rPr>
        <w:t xml:space="preserve"> учебный план </w:t>
      </w:r>
      <w:r w:rsidRPr="00854391">
        <w:rPr>
          <w:rStyle w:val="dash041e005f0431005f044b005f0447005f043d005f044b005f0439005f005fchar1char1"/>
          <w:sz w:val="20"/>
          <w:szCs w:val="20"/>
        </w:rPr>
        <w:t xml:space="preserve">5 класса </w:t>
      </w:r>
      <w:r w:rsidR="004D3F8E" w:rsidRPr="00854391">
        <w:rPr>
          <w:rStyle w:val="dash041e005f0431005f044b005f0447005f043d005f044b005f0439005f005fchar1char1"/>
          <w:sz w:val="20"/>
          <w:szCs w:val="20"/>
        </w:rPr>
        <w:t>входят следующие обязательные предметные области и учебные предметы:</w:t>
      </w:r>
    </w:p>
    <w:p w:rsidR="004D3F8E" w:rsidRPr="00854391" w:rsidRDefault="000C1551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sz w:val="20"/>
          <w:szCs w:val="20"/>
        </w:rPr>
        <w:t>р</w:t>
      </w:r>
      <w:r w:rsidR="0010613D" w:rsidRPr="00854391">
        <w:rPr>
          <w:sz w:val="20"/>
          <w:szCs w:val="20"/>
        </w:rPr>
        <w:t>усский язык и литератур</w:t>
      </w:r>
      <w:proofErr w:type="gramStart"/>
      <w:r w:rsidR="0010613D" w:rsidRPr="00854391">
        <w:rPr>
          <w:sz w:val="20"/>
          <w:szCs w:val="20"/>
        </w:rPr>
        <w:t>а</w:t>
      </w:r>
      <w:r w:rsidR="004D3F8E" w:rsidRPr="00854391">
        <w:rPr>
          <w:rStyle w:val="dash041e005f0431005f044b005f0447005f043d005f044b005f0439005f005fchar1char1"/>
          <w:sz w:val="20"/>
          <w:szCs w:val="20"/>
        </w:rPr>
        <w:t>(</w:t>
      </w:r>
      <w:proofErr w:type="gramEnd"/>
      <w:r w:rsidR="004D3F8E" w:rsidRPr="00854391">
        <w:rPr>
          <w:rStyle w:val="dash041e005f0431005f044b005f0447005f043d005f044b005f0439005f005fchar1char1"/>
          <w:sz w:val="20"/>
          <w:szCs w:val="20"/>
        </w:rPr>
        <w:t>русский язык, литература);</w:t>
      </w:r>
    </w:p>
    <w:p w:rsidR="007F5C25" w:rsidRPr="00854391" w:rsidRDefault="004940E6" w:rsidP="007840B2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Cs/>
          <w:sz w:val="20"/>
          <w:szCs w:val="20"/>
        </w:rPr>
      </w:pPr>
      <w:r w:rsidRPr="00854391">
        <w:rPr>
          <w:sz w:val="20"/>
          <w:szCs w:val="20"/>
        </w:rPr>
        <w:t>и</w:t>
      </w:r>
      <w:r w:rsidR="007F5C25" w:rsidRPr="00854391">
        <w:rPr>
          <w:sz w:val="20"/>
          <w:szCs w:val="20"/>
        </w:rPr>
        <w:t>ностранные язык</w:t>
      </w:r>
      <w:proofErr w:type="gramStart"/>
      <w:r w:rsidR="007F5C25" w:rsidRPr="00854391">
        <w:rPr>
          <w:sz w:val="20"/>
          <w:szCs w:val="20"/>
        </w:rPr>
        <w:t>и</w:t>
      </w:r>
      <w:r w:rsidR="0060430A" w:rsidRPr="00854391">
        <w:rPr>
          <w:rStyle w:val="dash041e005f0431005f044b005f0447005f043d005f044b005f0439005f005fchar1char1"/>
          <w:bCs/>
          <w:sz w:val="20"/>
          <w:szCs w:val="20"/>
        </w:rPr>
        <w:t>(</w:t>
      </w:r>
      <w:proofErr w:type="gramEnd"/>
      <w:r w:rsidR="0060430A" w:rsidRPr="00854391">
        <w:rPr>
          <w:rStyle w:val="dash041e005f0431005f044b005f0447005f043d005f044b005f0439005f005fchar1char1"/>
          <w:sz w:val="20"/>
          <w:szCs w:val="20"/>
        </w:rPr>
        <w:t xml:space="preserve">иностранный язык </w:t>
      </w:r>
      <w:r w:rsidR="0060430A" w:rsidRPr="00854391">
        <w:rPr>
          <w:bCs/>
          <w:i/>
          <w:iCs/>
          <w:sz w:val="20"/>
          <w:szCs w:val="20"/>
        </w:rPr>
        <w:t>(а</w:t>
      </w:r>
      <w:r w:rsidR="0060430A" w:rsidRPr="00854391">
        <w:rPr>
          <w:sz w:val="20"/>
          <w:szCs w:val="20"/>
        </w:rPr>
        <w:t>нглийский));</w:t>
      </w:r>
    </w:p>
    <w:p w:rsidR="004D3F8E" w:rsidRPr="00854391" w:rsidRDefault="004D3F8E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общественно-научные предметы </w:t>
      </w:r>
      <w:r w:rsidR="001D4B9D" w:rsidRPr="00854391">
        <w:rPr>
          <w:rStyle w:val="dash041e005f0431005f044b005f0447005f043d005f044b005f0439005f005fchar1char1"/>
          <w:sz w:val="20"/>
          <w:szCs w:val="20"/>
        </w:rPr>
        <w:t>(история</w:t>
      </w:r>
      <w:r w:rsidR="0060430A" w:rsidRPr="00854391">
        <w:rPr>
          <w:rStyle w:val="dash041e005f0431005f044b005f0447005f043d005f044b005f0439005f005fchar1char1"/>
          <w:sz w:val="20"/>
          <w:szCs w:val="20"/>
        </w:rPr>
        <w:t xml:space="preserve"> России</w:t>
      </w:r>
      <w:r w:rsidRPr="00854391">
        <w:rPr>
          <w:rStyle w:val="dash041e005f0431005f044b005f0447005f043d005f044b005f0439005f005fchar1char1"/>
          <w:sz w:val="20"/>
          <w:szCs w:val="20"/>
        </w:rPr>
        <w:t xml:space="preserve">, </w:t>
      </w:r>
      <w:r w:rsidR="0060430A" w:rsidRPr="00854391">
        <w:rPr>
          <w:rStyle w:val="dash041e005f0431005f044b005f0447005f043d005f044b005f0439005f005fchar1char1"/>
          <w:sz w:val="20"/>
          <w:szCs w:val="20"/>
        </w:rPr>
        <w:t xml:space="preserve">всеобщая история, </w:t>
      </w:r>
      <w:r w:rsidRPr="00854391">
        <w:rPr>
          <w:rStyle w:val="dash041e005f0431005f044b005f0447005f043d005f044b005f0439005f005fchar1char1"/>
          <w:sz w:val="20"/>
          <w:szCs w:val="20"/>
        </w:rPr>
        <w:t>обществознание, география);</w:t>
      </w:r>
    </w:p>
    <w:p w:rsidR="004D3F8E" w:rsidRPr="00854391" w:rsidRDefault="004D3F8E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>математика и информатика (</w:t>
      </w:r>
      <w:r w:rsidRPr="00854391">
        <w:rPr>
          <w:rStyle w:val="dash041e005f0431005f044b005f0447005f043d005f044b005f0439005f005fchar1char1"/>
          <w:sz w:val="20"/>
          <w:szCs w:val="20"/>
        </w:rPr>
        <w:t>математика);</w:t>
      </w:r>
    </w:p>
    <w:p w:rsidR="004D3F8E" w:rsidRPr="00854391" w:rsidRDefault="004D3F8E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proofErr w:type="gramStart"/>
      <w:r w:rsidRPr="00854391">
        <w:rPr>
          <w:rStyle w:val="dash041e005f0431005f044b005f0447005f043d005f044b005f0439005f005fchar1char1"/>
          <w:bCs/>
          <w:sz w:val="20"/>
          <w:szCs w:val="20"/>
        </w:rPr>
        <w:t>естественно-научные</w:t>
      </w:r>
      <w:proofErr w:type="gramEnd"/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 предметы </w:t>
      </w:r>
      <w:r w:rsidRPr="00854391">
        <w:rPr>
          <w:rStyle w:val="dash041e005f0431005f044b005f0447005f043d005f044b005f0439005f005fchar1char1"/>
          <w:sz w:val="20"/>
          <w:szCs w:val="20"/>
        </w:rPr>
        <w:t>(биология);</w:t>
      </w:r>
    </w:p>
    <w:p w:rsidR="005367A4" w:rsidRPr="00854391" w:rsidRDefault="005367A4" w:rsidP="007840B2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Cs/>
          <w:sz w:val="20"/>
          <w:szCs w:val="20"/>
        </w:rPr>
      </w:pPr>
      <w:r w:rsidRPr="00854391">
        <w:rPr>
          <w:bCs/>
          <w:sz w:val="20"/>
          <w:szCs w:val="20"/>
        </w:rPr>
        <w:t>основы духовно-нравственной культуры народов России</w:t>
      </w:r>
      <w:r w:rsidRPr="00854391">
        <w:rPr>
          <w:rStyle w:val="dash041e005f0431005f044b005f0447005f043d005f044b005f0439005f005fchar1char1"/>
          <w:bCs/>
          <w:sz w:val="20"/>
          <w:szCs w:val="20"/>
        </w:rPr>
        <w:t>;</w:t>
      </w:r>
    </w:p>
    <w:p w:rsidR="004D3F8E" w:rsidRPr="00854391" w:rsidRDefault="004D3F8E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искусство </w:t>
      </w:r>
      <w:r w:rsidRPr="00854391">
        <w:rPr>
          <w:rStyle w:val="dash041e005f0431005f044b005f0447005f043d005f044b005f0439005f005fchar1char1"/>
          <w:sz w:val="20"/>
          <w:szCs w:val="20"/>
        </w:rPr>
        <w:t>(изобразительное искусство, музыка);</w:t>
      </w:r>
    </w:p>
    <w:p w:rsidR="004D3F8E" w:rsidRPr="00854391" w:rsidRDefault="004D3F8E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технология </w:t>
      </w:r>
      <w:r w:rsidRPr="00854391">
        <w:rPr>
          <w:rStyle w:val="dash041e005f0431005f044b005f0447005f043d005f044b005f0439005f005fchar1char1"/>
          <w:sz w:val="20"/>
          <w:szCs w:val="20"/>
        </w:rPr>
        <w:t>(технология);</w:t>
      </w:r>
    </w:p>
    <w:p w:rsidR="004D3F8E" w:rsidRPr="00854391" w:rsidRDefault="004D3F8E" w:rsidP="007840B2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физическая культура и основы безопасности жизнедеятельности </w:t>
      </w:r>
      <w:r w:rsidRPr="00854391">
        <w:rPr>
          <w:rStyle w:val="dash041e005f0431005f044b005f0447005f043d005f044b005f0439005f005fchar1char1"/>
          <w:sz w:val="20"/>
          <w:szCs w:val="20"/>
        </w:rPr>
        <w:t>(физическая культура).</w:t>
      </w:r>
    </w:p>
    <w:p w:rsidR="004D3F8E" w:rsidRPr="00854391" w:rsidRDefault="004D3F8E" w:rsidP="00784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259" w:rsidRPr="00854391" w:rsidRDefault="006271F7" w:rsidP="00784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О</w:t>
      </w:r>
      <w:r w:rsidR="009C0259" w:rsidRPr="00854391">
        <w:rPr>
          <w:rFonts w:ascii="Times New Roman" w:hAnsi="Times New Roman" w:cs="Times New Roman"/>
          <w:sz w:val="20"/>
          <w:szCs w:val="20"/>
        </w:rPr>
        <w:t xml:space="preserve">пределено </w:t>
      </w:r>
      <w:r w:rsidRPr="00854391">
        <w:rPr>
          <w:rFonts w:ascii="Times New Roman" w:hAnsi="Times New Roman" w:cs="Times New Roman"/>
          <w:sz w:val="20"/>
          <w:szCs w:val="20"/>
        </w:rPr>
        <w:t>следующее количество</w:t>
      </w:r>
      <w:r w:rsidR="009C0259" w:rsidRPr="00854391">
        <w:rPr>
          <w:rFonts w:ascii="Times New Roman" w:hAnsi="Times New Roman" w:cs="Times New Roman"/>
          <w:sz w:val="20"/>
          <w:szCs w:val="20"/>
        </w:rPr>
        <w:t xml:space="preserve"> учебных часов на изучение учебных предметов </w:t>
      </w:r>
      <w:r w:rsidRPr="00854391">
        <w:rPr>
          <w:rFonts w:ascii="Times New Roman" w:hAnsi="Times New Roman" w:cs="Times New Roman"/>
          <w:sz w:val="20"/>
          <w:szCs w:val="20"/>
        </w:rPr>
        <w:t xml:space="preserve">на уровне основного общего образования </w:t>
      </w:r>
      <w:r w:rsidR="001D4B9D" w:rsidRPr="00854391">
        <w:rPr>
          <w:rFonts w:ascii="Times New Roman" w:hAnsi="Times New Roman" w:cs="Times New Roman"/>
          <w:sz w:val="20"/>
          <w:szCs w:val="20"/>
        </w:rPr>
        <w:t>в 5 классе: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Русский язык»</w:t>
      </w:r>
      <w:r w:rsidR="001D4B9D" w:rsidRPr="00854391">
        <w:rPr>
          <w:rFonts w:ascii="Times New Roman" w:hAnsi="Times New Roman" w:cs="Times New Roman"/>
          <w:sz w:val="20"/>
          <w:szCs w:val="20"/>
        </w:rPr>
        <w:t>-</w:t>
      </w:r>
      <w:r w:rsidR="0055634C" w:rsidRPr="00854391">
        <w:rPr>
          <w:rFonts w:ascii="Times New Roman" w:hAnsi="Times New Roman" w:cs="Times New Roman"/>
          <w:sz w:val="20"/>
          <w:szCs w:val="20"/>
        </w:rPr>
        <w:t xml:space="preserve"> 5 часов в неделю</w:t>
      </w:r>
      <w:r w:rsidRPr="00854391">
        <w:rPr>
          <w:rFonts w:ascii="Times New Roman" w:hAnsi="Times New Roman" w:cs="Times New Roman"/>
          <w:sz w:val="20"/>
          <w:szCs w:val="20"/>
        </w:rPr>
        <w:t>.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Литература»</w:t>
      </w:r>
      <w:r w:rsidR="001D4B9D" w:rsidRPr="00854391">
        <w:rPr>
          <w:rFonts w:ascii="Times New Roman" w:hAnsi="Times New Roman" w:cs="Times New Roman"/>
          <w:sz w:val="20"/>
          <w:szCs w:val="20"/>
        </w:rPr>
        <w:t>- 3 часа в неделю</w:t>
      </w:r>
      <w:r w:rsidRPr="00854391">
        <w:rPr>
          <w:rFonts w:ascii="Times New Roman" w:hAnsi="Times New Roman" w:cs="Times New Roman"/>
          <w:sz w:val="20"/>
          <w:szCs w:val="20"/>
        </w:rPr>
        <w:t>.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</w:t>
      </w:r>
      <w:r w:rsidRPr="00854391">
        <w:rPr>
          <w:rFonts w:ascii="Times New Roman" w:hAnsi="Times New Roman" w:cs="Times New Roman"/>
          <w:sz w:val="20"/>
          <w:szCs w:val="20"/>
        </w:rPr>
        <w:t>Английский язык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="001D4B9D" w:rsidRPr="00854391">
        <w:rPr>
          <w:rFonts w:ascii="Times New Roman" w:hAnsi="Times New Roman" w:cs="Times New Roman"/>
          <w:sz w:val="20"/>
          <w:szCs w:val="20"/>
        </w:rPr>
        <w:t>-</w:t>
      </w:r>
      <w:r w:rsidRPr="00854391">
        <w:rPr>
          <w:rFonts w:ascii="Times New Roman" w:hAnsi="Times New Roman" w:cs="Times New Roman"/>
          <w:sz w:val="20"/>
          <w:szCs w:val="20"/>
        </w:rPr>
        <w:t xml:space="preserve"> 3 час</w:t>
      </w:r>
      <w:r w:rsidR="001D4B9D" w:rsidRPr="00854391">
        <w:rPr>
          <w:rFonts w:ascii="Times New Roman" w:hAnsi="Times New Roman" w:cs="Times New Roman"/>
          <w:sz w:val="20"/>
          <w:szCs w:val="20"/>
        </w:rPr>
        <w:t>а</w:t>
      </w:r>
      <w:r w:rsidRPr="00854391">
        <w:rPr>
          <w:rFonts w:ascii="Times New Roman" w:hAnsi="Times New Roman" w:cs="Times New Roman"/>
          <w:sz w:val="20"/>
          <w:szCs w:val="20"/>
        </w:rPr>
        <w:t>.  Данный объем учебного времени достаточен для освоения иностранного языка на базовом уровне.</w:t>
      </w:r>
    </w:p>
    <w:p w:rsidR="00C530B5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Математика»</w:t>
      </w:r>
      <w:r w:rsidR="001D4B9D" w:rsidRPr="00854391">
        <w:rPr>
          <w:rFonts w:ascii="Times New Roman" w:hAnsi="Times New Roman" w:cs="Times New Roman"/>
          <w:sz w:val="20"/>
          <w:szCs w:val="20"/>
        </w:rPr>
        <w:t xml:space="preserve"> -</w:t>
      </w:r>
      <w:r w:rsidRPr="00854391">
        <w:rPr>
          <w:rFonts w:ascii="Times New Roman" w:hAnsi="Times New Roman" w:cs="Times New Roman"/>
          <w:sz w:val="20"/>
          <w:szCs w:val="20"/>
        </w:rPr>
        <w:t xml:space="preserve"> 5 часов в неделю</w:t>
      </w:r>
      <w:r w:rsidR="00C530B5" w:rsidRPr="00854391">
        <w:rPr>
          <w:rFonts w:ascii="Times New Roman" w:hAnsi="Times New Roman" w:cs="Times New Roman"/>
          <w:sz w:val="20"/>
          <w:szCs w:val="20"/>
        </w:rPr>
        <w:t>.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iCs/>
          <w:sz w:val="20"/>
          <w:szCs w:val="20"/>
        </w:rPr>
        <w:t>«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Технология</w:t>
      </w:r>
      <w:r w:rsidRPr="00854391">
        <w:rPr>
          <w:rFonts w:ascii="Times New Roman" w:hAnsi="Times New Roman" w:cs="Times New Roman"/>
          <w:iCs/>
          <w:sz w:val="20"/>
          <w:szCs w:val="20"/>
        </w:rPr>
        <w:t>»</w:t>
      </w:r>
      <w:r w:rsidR="001D4B9D" w:rsidRPr="00854391">
        <w:rPr>
          <w:rFonts w:ascii="Times New Roman" w:hAnsi="Times New Roman" w:cs="Times New Roman"/>
          <w:sz w:val="20"/>
          <w:szCs w:val="20"/>
        </w:rPr>
        <w:t>-</w:t>
      </w:r>
      <w:r w:rsidRPr="00854391">
        <w:rPr>
          <w:rFonts w:ascii="Times New Roman" w:hAnsi="Times New Roman" w:cs="Times New Roman"/>
          <w:sz w:val="20"/>
          <w:szCs w:val="20"/>
        </w:rPr>
        <w:t xml:space="preserve"> 2 часа в неделю.</w:t>
      </w:r>
    </w:p>
    <w:p w:rsidR="008344C8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На изучение учебн</w:t>
      </w:r>
      <w:r w:rsidR="008344C8" w:rsidRPr="00854391">
        <w:rPr>
          <w:rFonts w:ascii="Times New Roman" w:hAnsi="Times New Roman" w:cs="Times New Roman"/>
          <w:sz w:val="20"/>
          <w:szCs w:val="20"/>
        </w:rPr>
        <w:t>ого</w:t>
      </w:r>
      <w:r w:rsidRPr="00854391">
        <w:rPr>
          <w:rFonts w:ascii="Times New Roman" w:hAnsi="Times New Roman" w:cs="Times New Roman"/>
          <w:sz w:val="20"/>
          <w:szCs w:val="20"/>
        </w:rPr>
        <w:t xml:space="preserve"> предмет</w:t>
      </w:r>
      <w:proofErr w:type="gramStart"/>
      <w:r w:rsidR="008344C8" w:rsidRPr="00854391">
        <w:rPr>
          <w:rFonts w:ascii="Times New Roman" w:hAnsi="Times New Roman" w:cs="Times New Roman"/>
          <w:sz w:val="20"/>
          <w:szCs w:val="20"/>
        </w:rPr>
        <w:t>а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</w:t>
      </w:r>
      <w:proofErr w:type="gramEnd"/>
      <w:r w:rsidRPr="00854391">
        <w:rPr>
          <w:rFonts w:ascii="Times New Roman" w:hAnsi="Times New Roman" w:cs="Times New Roman"/>
          <w:bCs/>
          <w:iCs/>
          <w:sz w:val="20"/>
          <w:szCs w:val="20"/>
        </w:rPr>
        <w:t xml:space="preserve">Музыка» </w:t>
      </w:r>
      <w:r w:rsidR="00B12523" w:rsidRPr="00854391">
        <w:rPr>
          <w:rFonts w:ascii="Times New Roman" w:hAnsi="Times New Roman" w:cs="Times New Roman"/>
          <w:bCs/>
          <w:iCs/>
          <w:sz w:val="20"/>
          <w:szCs w:val="20"/>
        </w:rPr>
        <w:t xml:space="preserve"> и</w:t>
      </w:r>
      <w:r w:rsidR="008344C8" w:rsidRPr="00854391">
        <w:rPr>
          <w:rFonts w:ascii="Times New Roman" w:hAnsi="Times New Roman" w:cs="Times New Roman"/>
          <w:sz w:val="20"/>
          <w:szCs w:val="20"/>
        </w:rPr>
        <w:t xml:space="preserve"> учебного предмета </w:t>
      </w:r>
      <w:r w:rsidR="008344C8" w:rsidRPr="00854391">
        <w:rPr>
          <w:rFonts w:ascii="Times New Roman" w:hAnsi="Times New Roman" w:cs="Times New Roman"/>
          <w:bCs/>
          <w:iCs/>
          <w:sz w:val="20"/>
          <w:szCs w:val="20"/>
        </w:rPr>
        <w:t>«Изобразительное искусство» отводится</w:t>
      </w:r>
      <w:r w:rsidR="008344C8" w:rsidRPr="00854391">
        <w:rPr>
          <w:rFonts w:ascii="Times New Roman" w:hAnsi="Times New Roman" w:cs="Times New Roman"/>
          <w:sz w:val="20"/>
          <w:szCs w:val="20"/>
        </w:rPr>
        <w:t xml:space="preserve">  по 1 часу в неделю.</w:t>
      </w:r>
    </w:p>
    <w:p w:rsidR="00384745" w:rsidRPr="00854391" w:rsidRDefault="00384745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Учебны</w:t>
      </w:r>
      <w:r w:rsidR="00013858" w:rsidRPr="00854391">
        <w:rPr>
          <w:rFonts w:ascii="Times New Roman" w:hAnsi="Times New Roman" w:cs="Times New Roman"/>
          <w:sz w:val="20"/>
          <w:szCs w:val="20"/>
        </w:rPr>
        <w:t>й</w:t>
      </w:r>
      <w:r w:rsidRPr="00854391">
        <w:rPr>
          <w:rFonts w:ascii="Times New Roman" w:hAnsi="Times New Roman" w:cs="Times New Roman"/>
          <w:sz w:val="20"/>
          <w:szCs w:val="20"/>
        </w:rPr>
        <w:t xml:space="preserve"> предмет</w:t>
      </w:r>
      <w:r w:rsidR="00A5077C" w:rsidRPr="00854391">
        <w:rPr>
          <w:rFonts w:ascii="Times New Roman" w:hAnsi="Times New Roman" w:cs="Times New Roman"/>
          <w:sz w:val="20"/>
          <w:szCs w:val="20"/>
        </w:rPr>
        <w:t xml:space="preserve"> всеобщая история </w:t>
      </w:r>
      <w:r w:rsidRPr="00854391">
        <w:rPr>
          <w:rFonts w:ascii="Times New Roman" w:hAnsi="Times New Roman" w:cs="Times New Roman"/>
          <w:sz w:val="20"/>
          <w:szCs w:val="20"/>
        </w:rPr>
        <w:t xml:space="preserve"> изуча</w:t>
      </w:r>
      <w:r w:rsidR="00013858" w:rsidRPr="00854391">
        <w:rPr>
          <w:rFonts w:ascii="Times New Roman" w:hAnsi="Times New Roman" w:cs="Times New Roman"/>
          <w:sz w:val="20"/>
          <w:szCs w:val="20"/>
        </w:rPr>
        <w:t>ется</w:t>
      </w:r>
      <w:r w:rsidRPr="00854391">
        <w:rPr>
          <w:rFonts w:ascii="Times New Roman" w:hAnsi="Times New Roman" w:cs="Times New Roman"/>
          <w:sz w:val="20"/>
          <w:szCs w:val="20"/>
        </w:rPr>
        <w:t xml:space="preserve"> в объеме 2 час</w:t>
      </w:r>
      <w:r w:rsidR="00B12523" w:rsidRPr="00854391">
        <w:rPr>
          <w:rFonts w:ascii="Times New Roman" w:hAnsi="Times New Roman" w:cs="Times New Roman"/>
          <w:sz w:val="20"/>
          <w:szCs w:val="20"/>
        </w:rPr>
        <w:t>ов</w:t>
      </w:r>
      <w:r w:rsidRPr="00854391">
        <w:rPr>
          <w:rFonts w:ascii="Times New Roman" w:hAnsi="Times New Roman" w:cs="Times New Roman"/>
          <w:sz w:val="20"/>
          <w:szCs w:val="20"/>
        </w:rPr>
        <w:t xml:space="preserve"> в неделю.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География»</w:t>
      </w:r>
      <w:r w:rsidR="001D4B9D" w:rsidRPr="00854391">
        <w:rPr>
          <w:rFonts w:ascii="Times New Roman" w:hAnsi="Times New Roman" w:cs="Times New Roman"/>
          <w:bCs/>
          <w:iCs/>
          <w:sz w:val="20"/>
          <w:szCs w:val="20"/>
        </w:rPr>
        <w:t>,  у</w:t>
      </w:r>
      <w:r w:rsidRPr="00854391">
        <w:rPr>
          <w:rFonts w:ascii="Times New Roman" w:hAnsi="Times New Roman" w:cs="Times New Roman"/>
          <w:sz w:val="20"/>
          <w:szCs w:val="20"/>
        </w:rPr>
        <w:t xml:space="preserve">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Биология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изуча</w:t>
      </w:r>
      <w:r w:rsidR="001D4B9D" w:rsidRPr="00854391">
        <w:rPr>
          <w:rFonts w:ascii="Times New Roman" w:hAnsi="Times New Roman" w:cs="Times New Roman"/>
          <w:sz w:val="20"/>
          <w:szCs w:val="20"/>
        </w:rPr>
        <w:t>ются</w:t>
      </w:r>
      <w:r w:rsidRPr="00854391">
        <w:rPr>
          <w:rFonts w:ascii="Times New Roman" w:hAnsi="Times New Roman" w:cs="Times New Roman"/>
          <w:sz w:val="20"/>
          <w:szCs w:val="20"/>
        </w:rPr>
        <w:t xml:space="preserve"> в  объеме 1 часа в неделю.</w:t>
      </w:r>
    </w:p>
    <w:p w:rsidR="00FC1658" w:rsidRPr="00854391" w:rsidRDefault="00FC1658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С целью реализации программы учебного курса «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Физическая культура</w:t>
      </w:r>
      <w:r w:rsidRPr="00854391">
        <w:rPr>
          <w:rFonts w:ascii="Times New Roman" w:hAnsi="Times New Roman" w:cs="Times New Roman"/>
          <w:sz w:val="20"/>
          <w:szCs w:val="20"/>
        </w:rPr>
        <w:t>» в полном объеме, количество учебных часов на данный курс увеличено до 3-х часов в неделю за счет часов ч</w:t>
      </w:r>
      <w:r w:rsidRPr="00854391">
        <w:rPr>
          <w:rFonts w:ascii="Times New Roman" w:hAnsi="Times New Roman" w:cs="Times New Roman"/>
          <w:bCs/>
          <w:sz w:val="20"/>
          <w:szCs w:val="20"/>
        </w:rPr>
        <w:t>асти, формируемой участниками образовательных отношений.</w:t>
      </w:r>
    </w:p>
    <w:p w:rsidR="00BE2935" w:rsidRPr="00854391" w:rsidRDefault="0036110A" w:rsidP="00BE29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4391">
        <w:rPr>
          <w:rFonts w:ascii="Times New Roman" w:hAnsi="Times New Roman" w:cs="Times New Roman"/>
          <w:bCs/>
          <w:sz w:val="20"/>
          <w:szCs w:val="20"/>
        </w:rPr>
        <w:t xml:space="preserve">В  5 классе вводится предметная область </w:t>
      </w:r>
      <w:r w:rsidRPr="00854391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854391">
        <w:rPr>
          <w:rFonts w:ascii="Times New Roman" w:hAnsi="Times New Roman" w:cs="Times New Roman"/>
          <w:bCs/>
          <w:sz w:val="20"/>
          <w:szCs w:val="20"/>
        </w:rPr>
        <w:t>Основы духовно-нравственной культуры народов России</w:t>
      </w:r>
      <w:r w:rsidRPr="00854391">
        <w:rPr>
          <w:rFonts w:ascii="Times New Roman" w:hAnsi="Times New Roman" w:cs="Times New Roman"/>
          <w:i/>
          <w:iCs/>
          <w:sz w:val="20"/>
          <w:szCs w:val="20"/>
        </w:rPr>
        <w:t>»</w:t>
      </w:r>
      <w:proofErr w:type="gramStart"/>
      <w:r w:rsidRPr="0085439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54391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854391">
        <w:rPr>
          <w:rFonts w:ascii="Times New Roman" w:hAnsi="Times New Roman" w:cs="Times New Roman"/>
          <w:bCs/>
          <w:sz w:val="20"/>
          <w:szCs w:val="20"/>
        </w:rPr>
        <w:t>редставленная курсом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854391">
        <w:rPr>
          <w:rFonts w:ascii="Times New Roman" w:hAnsi="Times New Roman" w:cs="Times New Roman"/>
          <w:bCs/>
          <w:sz w:val="20"/>
          <w:szCs w:val="20"/>
        </w:rPr>
        <w:t>Основы духовно-нравственной культуры народов России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854391">
        <w:rPr>
          <w:rFonts w:ascii="Times New Roman" w:hAnsi="Times New Roman" w:cs="Times New Roman"/>
          <w:sz w:val="20"/>
          <w:szCs w:val="20"/>
        </w:rPr>
        <w:t>(1 час</w:t>
      </w:r>
      <w:r w:rsidRPr="00854391">
        <w:rPr>
          <w:rFonts w:ascii="Times New Roman" w:hAnsi="Times New Roman" w:cs="Times New Roman"/>
          <w:bCs/>
          <w:sz w:val="20"/>
          <w:szCs w:val="20"/>
        </w:rPr>
        <w:t xml:space="preserve"> в неделю).</w:t>
      </w:r>
      <w:r w:rsidRPr="00854391">
        <w:rPr>
          <w:rFonts w:ascii="Times New Roman" w:hAnsi="Times New Roman" w:cs="Times New Roman"/>
          <w:sz w:val="20"/>
          <w:szCs w:val="20"/>
        </w:rPr>
        <w:t xml:space="preserve"> Курс </w:t>
      </w:r>
      <w:r w:rsidRPr="008543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</w:t>
      </w:r>
      <w:r w:rsidRPr="00854391">
        <w:rPr>
          <w:rFonts w:ascii="Times New Roman" w:hAnsi="Times New Roman" w:cs="Times New Roman"/>
          <w:bCs/>
          <w:sz w:val="20"/>
          <w:szCs w:val="20"/>
        </w:rPr>
        <w:t>Основы духовно-нравственной культуры народов России</w:t>
      </w:r>
      <w:r w:rsidRPr="008543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</w:t>
      </w:r>
      <w:r w:rsidRPr="00854391">
        <w:rPr>
          <w:rFonts w:ascii="Times New Roman" w:hAnsi="Times New Roman" w:cs="Times New Roman"/>
          <w:i/>
          <w:iCs/>
          <w:sz w:val="20"/>
          <w:szCs w:val="20"/>
        </w:rPr>
        <w:t xml:space="preserve"> для </w:t>
      </w:r>
      <w:r w:rsidRPr="00854391">
        <w:rPr>
          <w:rFonts w:ascii="Times New Roman" w:hAnsi="Times New Roman" w:cs="Times New Roman"/>
          <w:sz w:val="20"/>
          <w:szCs w:val="20"/>
        </w:rPr>
        <w:t>обучающи</w:t>
      </w:r>
      <w:r w:rsidR="0038036F" w:rsidRPr="00854391">
        <w:rPr>
          <w:rFonts w:ascii="Times New Roman" w:hAnsi="Times New Roman" w:cs="Times New Roman"/>
          <w:sz w:val="20"/>
          <w:szCs w:val="20"/>
        </w:rPr>
        <w:t>хся</w:t>
      </w:r>
      <w:r w:rsidRPr="00854391">
        <w:rPr>
          <w:rFonts w:ascii="Times New Roman" w:hAnsi="Times New Roman" w:cs="Times New Roman"/>
          <w:sz w:val="20"/>
          <w:szCs w:val="20"/>
        </w:rPr>
        <w:t xml:space="preserve">  5 класса   </w:t>
      </w:r>
      <w:r w:rsidR="00541F4E" w:rsidRPr="00854391">
        <w:rPr>
          <w:rFonts w:ascii="Times New Roman" w:hAnsi="Times New Roman" w:cs="Times New Roman"/>
          <w:sz w:val="20"/>
          <w:szCs w:val="20"/>
        </w:rPr>
        <w:t>вводится</w:t>
      </w:r>
      <w:r w:rsidR="00BE2935" w:rsidRPr="00854391">
        <w:rPr>
          <w:rFonts w:ascii="Times New Roman" w:hAnsi="Times New Roman" w:cs="Times New Roman"/>
          <w:sz w:val="20"/>
          <w:szCs w:val="20"/>
        </w:rPr>
        <w:t xml:space="preserve"> за счет часов ч</w:t>
      </w:r>
      <w:r w:rsidR="00BE2935" w:rsidRPr="00854391">
        <w:rPr>
          <w:rFonts w:ascii="Times New Roman" w:hAnsi="Times New Roman" w:cs="Times New Roman"/>
          <w:bCs/>
          <w:sz w:val="20"/>
          <w:szCs w:val="20"/>
        </w:rPr>
        <w:t xml:space="preserve">асти, формируемой </w:t>
      </w:r>
      <w:r w:rsidR="00BE2935" w:rsidRPr="00854391">
        <w:rPr>
          <w:rFonts w:ascii="Times New Roman" w:hAnsi="Times New Roman" w:cs="Times New Roman"/>
          <w:bCs/>
          <w:sz w:val="20"/>
          <w:szCs w:val="20"/>
        </w:rPr>
        <w:lastRenderedPageBreak/>
        <w:t>участниками образовательных отношений.</w:t>
      </w:r>
    </w:p>
    <w:p w:rsidR="0036110A" w:rsidRPr="00854391" w:rsidRDefault="0036110A" w:rsidP="0036110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854391">
        <w:rPr>
          <w:rFonts w:ascii="Times New Roman" w:hAnsi="Times New Roman" w:cs="Times New Roman"/>
          <w:b/>
          <w:bCs/>
          <w:sz w:val="20"/>
          <w:szCs w:val="20"/>
          <w:u w:val="single"/>
        </w:rPr>
        <w:t>Учебный курс изучается с согласия обучающихся и</w:t>
      </w:r>
      <w:r w:rsidRPr="0085439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 </w:t>
      </w:r>
      <w:r w:rsidRPr="0085439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 выбору родителей (законных представителей)  на основании письменного заявления</w:t>
      </w:r>
      <w:r w:rsidRPr="00854391">
        <w:rPr>
          <w:rFonts w:ascii="Times New Roman" w:hAnsi="Times New Roman" w:cs="Times New Roman"/>
          <w:sz w:val="20"/>
          <w:szCs w:val="20"/>
        </w:rPr>
        <w:t xml:space="preserve"> (протокол общешкольного родительского собрания от  </w:t>
      </w:r>
      <w:r w:rsidR="00DB5912" w:rsidRPr="00854391">
        <w:rPr>
          <w:rFonts w:ascii="Times New Roman" w:hAnsi="Times New Roman" w:cs="Times New Roman"/>
          <w:b/>
          <w:sz w:val="20"/>
          <w:szCs w:val="20"/>
        </w:rPr>
        <w:t>26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 апреля  201</w:t>
      </w:r>
      <w:r w:rsidR="00DB5912" w:rsidRPr="00854391">
        <w:rPr>
          <w:rFonts w:ascii="Times New Roman" w:hAnsi="Times New Roman" w:cs="Times New Roman"/>
          <w:b/>
          <w:sz w:val="20"/>
          <w:szCs w:val="20"/>
        </w:rPr>
        <w:t>6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 года № 5 </w:t>
      </w:r>
      <w:r w:rsidRPr="0085439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gramEnd"/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  <w:highlight w:val="white"/>
        </w:rPr>
        <w:t>В 6 классе все часы учебной нагрузки  и учебные предметы отражают требования основной образовательной программы, реализующей ФГОС ООО. Введена пятидневная рабочая неделя (</w:t>
      </w:r>
      <w:r w:rsidRPr="00854391">
        <w:rPr>
          <w:rFonts w:ascii="Times New Roman" w:hAnsi="Times New Roman" w:cs="Times New Roman"/>
          <w:sz w:val="20"/>
          <w:szCs w:val="20"/>
        </w:rPr>
        <w:t>протокол управляющего совета от 26.04.2016г  № 3). В соответствии с ФГОС ООО  в</w:t>
      </w:r>
      <w:r w:rsidRPr="00854391">
        <w:rPr>
          <w:rStyle w:val="dash041e005f0431005f044b005f0447005f043d005f044b005f0439005f005fchar1char1"/>
          <w:sz w:val="20"/>
          <w:szCs w:val="20"/>
        </w:rPr>
        <w:t xml:space="preserve"> учебный план </w:t>
      </w:r>
      <w:r w:rsidR="00553C93" w:rsidRPr="00854391">
        <w:rPr>
          <w:rStyle w:val="dash041e005f0431005f044b005f0447005f043d005f044b005f0439005f005fchar1char1"/>
          <w:sz w:val="20"/>
          <w:szCs w:val="20"/>
        </w:rPr>
        <w:t>6</w:t>
      </w:r>
      <w:r w:rsidRPr="00854391">
        <w:rPr>
          <w:rStyle w:val="dash041e005f0431005f044b005f0447005f043d005f044b005f0439005f005fchar1char1"/>
          <w:sz w:val="20"/>
          <w:szCs w:val="20"/>
        </w:rPr>
        <w:t xml:space="preserve"> класса входят следующие обязательные предметные области и учебные предметы:</w:t>
      </w:r>
    </w:p>
    <w:p w:rsidR="00541F4E" w:rsidRPr="00854391" w:rsidRDefault="0001044C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sz w:val="20"/>
          <w:szCs w:val="20"/>
        </w:rPr>
        <w:t>русский язык и литератур</w:t>
      </w:r>
      <w:proofErr w:type="gramStart"/>
      <w:r w:rsidRPr="00854391">
        <w:rPr>
          <w:sz w:val="20"/>
          <w:szCs w:val="20"/>
        </w:rPr>
        <w:t>а</w:t>
      </w:r>
      <w:r w:rsidR="00541F4E" w:rsidRPr="00854391">
        <w:rPr>
          <w:rStyle w:val="dash041e005f0431005f044b005f0447005f043d005f044b005f0439005f005fchar1char1"/>
          <w:sz w:val="20"/>
          <w:szCs w:val="20"/>
        </w:rPr>
        <w:t>(</w:t>
      </w:r>
      <w:proofErr w:type="gramEnd"/>
      <w:r w:rsidR="00541F4E" w:rsidRPr="00854391">
        <w:rPr>
          <w:rStyle w:val="dash041e005f0431005f044b005f0447005f043d005f044b005f0439005f005fchar1char1"/>
          <w:sz w:val="20"/>
          <w:szCs w:val="20"/>
        </w:rPr>
        <w:t>русский язык, литература);</w:t>
      </w:r>
    </w:p>
    <w:p w:rsidR="00541F4E" w:rsidRPr="00854391" w:rsidRDefault="004940E6" w:rsidP="00541F4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Cs/>
          <w:sz w:val="20"/>
          <w:szCs w:val="20"/>
        </w:rPr>
      </w:pPr>
      <w:r w:rsidRPr="00854391">
        <w:rPr>
          <w:sz w:val="20"/>
          <w:szCs w:val="20"/>
        </w:rPr>
        <w:t>и</w:t>
      </w:r>
      <w:r w:rsidR="00541F4E" w:rsidRPr="00854391">
        <w:rPr>
          <w:sz w:val="20"/>
          <w:szCs w:val="20"/>
        </w:rPr>
        <w:t>ностранные языки</w:t>
      </w:r>
      <w:r w:rsidR="00541F4E" w:rsidRPr="00854391">
        <w:rPr>
          <w:rStyle w:val="dash041e005f0431005f044b005f0447005f043d005f044b005f0439005f005fchar1char1"/>
          <w:bCs/>
          <w:sz w:val="20"/>
          <w:szCs w:val="20"/>
        </w:rPr>
        <w:t xml:space="preserve"> (</w:t>
      </w:r>
      <w:r w:rsidR="00541F4E" w:rsidRPr="00854391">
        <w:rPr>
          <w:rStyle w:val="dash041e005f0431005f044b005f0447005f043d005f044b005f0439005f005fchar1char1"/>
          <w:sz w:val="20"/>
          <w:szCs w:val="20"/>
        </w:rPr>
        <w:t xml:space="preserve">иностранный язык </w:t>
      </w:r>
      <w:r w:rsidR="00541F4E" w:rsidRPr="00854391">
        <w:rPr>
          <w:bCs/>
          <w:i/>
          <w:iCs/>
          <w:sz w:val="20"/>
          <w:szCs w:val="20"/>
        </w:rPr>
        <w:t>(а</w:t>
      </w:r>
      <w:r w:rsidR="00541F4E" w:rsidRPr="00854391">
        <w:rPr>
          <w:sz w:val="20"/>
          <w:szCs w:val="20"/>
        </w:rPr>
        <w:t>нглийский))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общественно-научные предметы </w:t>
      </w:r>
      <w:r w:rsidRPr="00854391">
        <w:rPr>
          <w:rStyle w:val="dash041e005f0431005f044b005f0447005f043d005f044b005f0439005f005fchar1char1"/>
          <w:sz w:val="20"/>
          <w:szCs w:val="20"/>
        </w:rPr>
        <w:t>(история России, всеобщая история, обществознание, география)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>математика и информатика (</w:t>
      </w:r>
      <w:r w:rsidRPr="00854391">
        <w:rPr>
          <w:rStyle w:val="dash041e005f0431005f044b005f0447005f043d005f044b005f0439005f005fchar1char1"/>
          <w:sz w:val="20"/>
          <w:szCs w:val="20"/>
        </w:rPr>
        <w:t>математика)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proofErr w:type="gramStart"/>
      <w:r w:rsidRPr="00854391">
        <w:rPr>
          <w:rStyle w:val="dash041e005f0431005f044b005f0447005f043d005f044b005f0439005f005fchar1char1"/>
          <w:bCs/>
          <w:sz w:val="20"/>
          <w:szCs w:val="20"/>
        </w:rPr>
        <w:t>естественно-научные</w:t>
      </w:r>
      <w:proofErr w:type="gramEnd"/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 предметы </w:t>
      </w:r>
      <w:r w:rsidRPr="00854391">
        <w:rPr>
          <w:rStyle w:val="dash041e005f0431005f044b005f0447005f043d005f044b005f0439005f005fchar1char1"/>
          <w:sz w:val="20"/>
          <w:szCs w:val="20"/>
        </w:rPr>
        <w:t>(биология)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Cs/>
          <w:sz w:val="20"/>
          <w:szCs w:val="20"/>
        </w:rPr>
      </w:pPr>
      <w:r w:rsidRPr="00854391">
        <w:rPr>
          <w:bCs/>
          <w:sz w:val="20"/>
          <w:szCs w:val="20"/>
        </w:rPr>
        <w:t>основы духовно-нравственной культуры народов России</w:t>
      </w:r>
      <w:r w:rsidRPr="00854391">
        <w:rPr>
          <w:rStyle w:val="dash041e005f0431005f044b005f0447005f043d005f044b005f0439005f005fchar1char1"/>
          <w:bCs/>
          <w:sz w:val="20"/>
          <w:szCs w:val="20"/>
        </w:rPr>
        <w:t>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искусство </w:t>
      </w:r>
      <w:r w:rsidRPr="00854391">
        <w:rPr>
          <w:rStyle w:val="dash041e005f0431005f044b005f0447005f043d005f044b005f0439005f005fchar1char1"/>
          <w:sz w:val="20"/>
          <w:szCs w:val="20"/>
        </w:rPr>
        <w:t>(изобразительное искусство, музыка)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технология </w:t>
      </w:r>
      <w:r w:rsidRPr="00854391">
        <w:rPr>
          <w:rStyle w:val="dash041e005f0431005f044b005f0447005f043d005f044b005f0439005f005fchar1char1"/>
          <w:sz w:val="20"/>
          <w:szCs w:val="20"/>
        </w:rPr>
        <w:t>(технология);</w:t>
      </w:r>
    </w:p>
    <w:p w:rsidR="00541F4E" w:rsidRPr="00854391" w:rsidRDefault="00541F4E" w:rsidP="00541F4E">
      <w:pPr>
        <w:pStyle w:val="dash041e005f0431005f044b005f0447005f043d005f044b005f0439"/>
        <w:ind w:firstLine="700"/>
        <w:jc w:val="both"/>
        <w:rPr>
          <w:sz w:val="20"/>
          <w:szCs w:val="20"/>
        </w:rPr>
      </w:pPr>
      <w:r w:rsidRPr="00854391">
        <w:rPr>
          <w:rStyle w:val="dash041e005f0431005f044b005f0447005f043d005f044b005f0439005f005fchar1char1"/>
          <w:bCs/>
          <w:sz w:val="20"/>
          <w:szCs w:val="20"/>
        </w:rPr>
        <w:t xml:space="preserve">физическая культура и основы безопасности жизнедеятельности </w:t>
      </w:r>
      <w:r w:rsidRPr="00854391">
        <w:rPr>
          <w:rStyle w:val="dash041e005f0431005f044b005f0447005f043d005f044b005f0439005f005fchar1char1"/>
          <w:sz w:val="20"/>
          <w:szCs w:val="20"/>
        </w:rPr>
        <w:t>(физическая культура).</w:t>
      </w:r>
    </w:p>
    <w:p w:rsidR="00541F4E" w:rsidRPr="00854391" w:rsidRDefault="00541F4E" w:rsidP="00541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Определено следующее количество учебных часов на изучение учебных предметов на уровне основного общего образования в </w:t>
      </w:r>
      <w:r w:rsidR="004A22BE" w:rsidRPr="00854391">
        <w:rPr>
          <w:rFonts w:ascii="Times New Roman" w:hAnsi="Times New Roman" w:cs="Times New Roman"/>
          <w:sz w:val="20"/>
          <w:szCs w:val="20"/>
        </w:rPr>
        <w:t>6</w:t>
      </w:r>
      <w:r w:rsidRPr="00854391">
        <w:rPr>
          <w:rFonts w:ascii="Times New Roman" w:hAnsi="Times New Roman" w:cs="Times New Roman"/>
          <w:sz w:val="20"/>
          <w:szCs w:val="20"/>
        </w:rPr>
        <w:t>классе: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Русский язык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- </w:t>
      </w:r>
      <w:r w:rsidR="004A22BE" w:rsidRPr="00854391">
        <w:rPr>
          <w:rFonts w:ascii="Times New Roman" w:hAnsi="Times New Roman" w:cs="Times New Roman"/>
          <w:sz w:val="20"/>
          <w:szCs w:val="20"/>
        </w:rPr>
        <w:t>6</w:t>
      </w:r>
      <w:r w:rsidRPr="00854391">
        <w:rPr>
          <w:rFonts w:ascii="Times New Roman" w:hAnsi="Times New Roman" w:cs="Times New Roman"/>
          <w:sz w:val="20"/>
          <w:szCs w:val="20"/>
        </w:rPr>
        <w:t xml:space="preserve"> часов в неделю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Литература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- 3 часа в неделю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</w:t>
      </w:r>
      <w:r w:rsidRPr="00854391">
        <w:rPr>
          <w:rFonts w:ascii="Times New Roman" w:hAnsi="Times New Roman" w:cs="Times New Roman"/>
          <w:sz w:val="20"/>
          <w:szCs w:val="20"/>
        </w:rPr>
        <w:t>Английский язык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- 3 часа.  Данный объем учебного времени достаточен для освоения иностранного языка на базовом уровне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Математика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 - 5 часов в неделю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Pr="00854391">
        <w:rPr>
          <w:rFonts w:ascii="Times New Roman" w:hAnsi="Times New Roman" w:cs="Times New Roman"/>
          <w:iCs/>
          <w:sz w:val="20"/>
          <w:szCs w:val="20"/>
        </w:rPr>
        <w:t>«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Технология</w:t>
      </w:r>
      <w:r w:rsidRPr="00854391">
        <w:rPr>
          <w:rFonts w:ascii="Times New Roman" w:hAnsi="Times New Roman" w:cs="Times New Roman"/>
          <w:iCs/>
          <w:sz w:val="20"/>
          <w:szCs w:val="20"/>
        </w:rPr>
        <w:t>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- 2 часа в неделю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На изучение учебного предмета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Музыка»  и</w:t>
      </w:r>
      <w:r w:rsidRPr="00854391">
        <w:rPr>
          <w:rFonts w:ascii="Times New Roman" w:hAnsi="Times New Roman" w:cs="Times New Roman"/>
          <w:sz w:val="20"/>
          <w:szCs w:val="20"/>
        </w:rPr>
        <w:t xml:space="preserve">  учебного предмета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Изобразительное искусство» отводится</w:t>
      </w:r>
      <w:r w:rsidRPr="00854391">
        <w:rPr>
          <w:rFonts w:ascii="Times New Roman" w:hAnsi="Times New Roman" w:cs="Times New Roman"/>
          <w:sz w:val="20"/>
          <w:szCs w:val="20"/>
        </w:rPr>
        <w:t xml:space="preserve">  по 1 часу в неделю.</w:t>
      </w:r>
    </w:p>
    <w:p w:rsidR="00A5077C" w:rsidRPr="00854391" w:rsidRDefault="00A5077C" w:rsidP="00A50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Учебные предметы история России</w:t>
      </w:r>
      <w:r w:rsidR="009F6076" w:rsidRPr="00854391">
        <w:rPr>
          <w:rFonts w:ascii="Times New Roman" w:hAnsi="Times New Roman" w:cs="Times New Roman"/>
          <w:sz w:val="20"/>
          <w:szCs w:val="20"/>
        </w:rPr>
        <w:t xml:space="preserve"> и</w:t>
      </w:r>
      <w:r w:rsidRPr="00854391">
        <w:rPr>
          <w:rFonts w:ascii="Times New Roman" w:hAnsi="Times New Roman" w:cs="Times New Roman"/>
          <w:sz w:val="20"/>
          <w:szCs w:val="20"/>
        </w:rPr>
        <w:t xml:space="preserve"> всеобщая история  изучаются в </w:t>
      </w:r>
      <w:r w:rsidR="00820C25" w:rsidRPr="00854391">
        <w:rPr>
          <w:rFonts w:ascii="Times New Roman" w:hAnsi="Times New Roman" w:cs="Times New Roman"/>
          <w:sz w:val="20"/>
          <w:szCs w:val="20"/>
        </w:rPr>
        <w:t xml:space="preserve">общем </w:t>
      </w:r>
      <w:r w:rsidRPr="00854391">
        <w:rPr>
          <w:rFonts w:ascii="Times New Roman" w:hAnsi="Times New Roman" w:cs="Times New Roman"/>
          <w:sz w:val="20"/>
          <w:szCs w:val="20"/>
        </w:rPr>
        <w:t>объеме 2 часов в недел</w:t>
      </w:r>
      <w:proofErr w:type="gramStart"/>
      <w:r w:rsidRPr="00854391">
        <w:rPr>
          <w:rFonts w:ascii="Times New Roman" w:hAnsi="Times New Roman" w:cs="Times New Roman"/>
          <w:sz w:val="20"/>
          <w:szCs w:val="20"/>
        </w:rPr>
        <w:t>ю</w:t>
      </w:r>
      <w:r w:rsidR="00820C25" w:rsidRPr="0085439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20C25" w:rsidRPr="00854391">
        <w:rPr>
          <w:rFonts w:ascii="Times New Roman" w:hAnsi="Times New Roman" w:cs="Times New Roman"/>
          <w:sz w:val="20"/>
          <w:szCs w:val="20"/>
        </w:rPr>
        <w:t>соответственно 1,2 ч и 0,8 ч)</w:t>
      </w:r>
      <w:r w:rsidRPr="00854391">
        <w:rPr>
          <w:rFonts w:ascii="Times New Roman" w:hAnsi="Times New Roman" w:cs="Times New Roman"/>
          <w:sz w:val="20"/>
          <w:szCs w:val="20"/>
        </w:rPr>
        <w:t>.</w:t>
      </w:r>
    </w:p>
    <w:p w:rsidR="00C24B50" w:rsidRPr="00854391" w:rsidRDefault="004A22BE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Учебный предмет </w:t>
      </w:r>
      <w:r w:rsidR="00C24B50" w:rsidRPr="00854391">
        <w:rPr>
          <w:rFonts w:ascii="Times New Roman" w:hAnsi="Times New Roman" w:cs="Times New Roman"/>
          <w:sz w:val="20"/>
          <w:szCs w:val="20"/>
        </w:rPr>
        <w:t>«Обществознани</w:t>
      </w:r>
      <w:r w:rsidRPr="00854391">
        <w:rPr>
          <w:rFonts w:ascii="Times New Roman" w:hAnsi="Times New Roman" w:cs="Times New Roman"/>
          <w:sz w:val="20"/>
          <w:szCs w:val="20"/>
        </w:rPr>
        <w:t>е» изучается в объеме 1 час в неделю</w:t>
      </w:r>
      <w:r w:rsidR="00C24B50" w:rsidRPr="00854391">
        <w:rPr>
          <w:rFonts w:ascii="Times New Roman" w:hAnsi="Times New Roman" w:cs="Times New Roman"/>
          <w:bCs/>
          <w:sz w:val="20"/>
          <w:szCs w:val="20"/>
        </w:rPr>
        <w:t>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 У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География»,  у</w:t>
      </w:r>
      <w:r w:rsidRPr="00854391">
        <w:rPr>
          <w:rFonts w:ascii="Times New Roman" w:hAnsi="Times New Roman" w:cs="Times New Roman"/>
          <w:sz w:val="20"/>
          <w:szCs w:val="20"/>
        </w:rPr>
        <w:t xml:space="preserve">чебный предмет 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«Биология»</w:t>
      </w:r>
      <w:r w:rsidRPr="00854391">
        <w:rPr>
          <w:rFonts w:ascii="Times New Roman" w:hAnsi="Times New Roman" w:cs="Times New Roman"/>
          <w:sz w:val="20"/>
          <w:szCs w:val="20"/>
        </w:rPr>
        <w:t xml:space="preserve"> изучаются в  объеме 1 часа в неделю.</w:t>
      </w:r>
    </w:p>
    <w:p w:rsidR="00C24B50" w:rsidRPr="00854391" w:rsidRDefault="00C24B50" w:rsidP="00C24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С целью реализации программы учебного курса «</w:t>
      </w:r>
      <w:r w:rsidRPr="00854391">
        <w:rPr>
          <w:rFonts w:ascii="Times New Roman" w:hAnsi="Times New Roman" w:cs="Times New Roman"/>
          <w:bCs/>
          <w:iCs/>
          <w:sz w:val="20"/>
          <w:szCs w:val="20"/>
        </w:rPr>
        <w:t>Физическая культура</w:t>
      </w:r>
      <w:r w:rsidRPr="00854391">
        <w:rPr>
          <w:rFonts w:ascii="Times New Roman" w:hAnsi="Times New Roman" w:cs="Times New Roman"/>
          <w:sz w:val="20"/>
          <w:szCs w:val="20"/>
        </w:rPr>
        <w:t>» в полном объеме, количество учебных часов на данный курс увеличено до 3-х часов в неделю за счет часов ч</w:t>
      </w:r>
      <w:r w:rsidRPr="00854391">
        <w:rPr>
          <w:rFonts w:ascii="Times New Roman" w:hAnsi="Times New Roman" w:cs="Times New Roman"/>
          <w:bCs/>
          <w:sz w:val="20"/>
          <w:szCs w:val="20"/>
        </w:rPr>
        <w:t>асти, формируемой участниками образовательных отношений.</w:t>
      </w:r>
    </w:p>
    <w:p w:rsidR="00231B05" w:rsidRPr="00854391" w:rsidRDefault="009C0259" w:rsidP="00784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Использование часов учебного плана, </w:t>
      </w:r>
      <w:r w:rsidRPr="00854391">
        <w:rPr>
          <w:rFonts w:ascii="Times New Roman" w:hAnsi="Times New Roman" w:cs="Times New Roman"/>
          <w:b/>
          <w:sz w:val="20"/>
          <w:szCs w:val="20"/>
        </w:rPr>
        <w:t xml:space="preserve">формируемого участниками </w:t>
      </w:r>
      <w:r w:rsidR="00231B05" w:rsidRPr="00854391">
        <w:rPr>
          <w:rFonts w:ascii="Times New Roman" w:hAnsi="Times New Roman" w:cs="Times New Roman"/>
          <w:b/>
          <w:bCs/>
          <w:sz w:val="20"/>
          <w:szCs w:val="20"/>
        </w:rPr>
        <w:t>образовательных отношений.</w:t>
      </w:r>
    </w:p>
    <w:p w:rsidR="009C0259" w:rsidRPr="00854391" w:rsidRDefault="009C0259" w:rsidP="0078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 xml:space="preserve">В распределении часов части учебного плана, формируемой участниками </w:t>
      </w:r>
      <w:r w:rsidR="00FC1658" w:rsidRPr="00854391">
        <w:rPr>
          <w:rFonts w:ascii="Times New Roman" w:hAnsi="Times New Roman" w:cs="Times New Roman"/>
          <w:bCs/>
          <w:sz w:val="20"/>
          <w:szCs w:val="20"/>
        </w:rPr>
        <w:t>образовательных отношений</w:t>
      </w:r>
      <w:r w:rsidRPr="00854391">
        <w:rPr>
          <w:rFonts w:ascii="Times New Roman" w:hAnsi="Times New Roman" w:cs="Times New Roman"/>
          <w:sz w:val="20"/>
          <w:szCs w:val="20"/>
        </w:rPr>
        <w:t xml:space="preserve">, участвуют: обучающиеся,  педагогические работники, родители (законные представители) обучающихся. Права и обязанности участников </w:t>
      </w:r>
      <w:r w:rsidR="00FC1658" w:rsidRPr="00854391">
        <w:rPr>
          <w:rFonts w:ascii="Times New Roman" w:hAnsi="Times New Roman" w:cs="Times New Roman"/>
          <w:bCs/>
          <w:sz w:val="20"/>
          <w:szCs w:val="20"/>
        </w:rPr>
        <w:t xml:space="preserve">образовательных отношений </w:t>
      </w:r>
      <w:r w:rsidRPr="00854391">
        <w:rPr>
          <w:rFonts w:ascii="Times New Roman" w:hAnsi="Times New Roman" w:cs="Times New Roman"/>
          <w:sz w:val="20"/>
          <w:szCs w:val="20"/>
        </w:rPr>
        <w:t xml:space="preserve">определяются законодательством Российской Федерации, Уставом муниципального бюджетного  общеобразовательного учреждения «Средняя общеобразовательная школа  с.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айона Белгородской </w:t>
      </w:r>
      <w:proofErr w:type="spellStart"/>
      <w:r w:rsidRPr="00854391">
        <w:rPr>
          <w:rFonts w:ascii="Times New Roman" w:hAnsi="Times New Roman" w:cs="Times New Roman"/>
          <w:sz w:val="20"/>
          <w:szCs w:val="20"/>
        </w:rPr>
        <w:t>области»</w:t>
      </w:r>
      <w:proofErr w:type="gramStart"/>
      <w:r w:rsidRPr="00854391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854391">
        <w:rPr>
          <w:rFonts w:ascii="Times New Roman" w:hAnsi="Times New Roman" w:cs="Times New Roman"/>
          <w:sz w:val="20"/>
          <w:szCs w:val="20"/>
        </w:rPr>
        <w:t>еханизм</w:t>
      </w:r>
      <w:proofErr w:type="spellEnd"/>
      <w:r w:rsidRPr="00854391">
        <w:rPr>
          <w:rFonts w:ascii="Times New Roman" w:hAnsi="Times New Roman" w:cs="Times New Roman"/>
          <w:sz w:val="20"/>
          <w:szCs w:val="20"/>
        </w:rPr>
        <w:t xml:space="preserve"> распределения часов части учебного плана, формируемой участниками </w:t>
      </w:r>
      <w:r w:rsidR="00FC1658" w:rsidRPr="00854391">
        <w:rPr>
          <w:rFonts w:ascii="Times New Roman" w:hAnsi="Times New Roman" w:cs="Times New Roman"/>
          <w:bCs/>
          <w:sz w:val="20"/>
          <w:szCs w:val="20"/>
        </w:rPr>
        <w:t>образовательных отношений</w:t>
      </w:r>
      <w:r w:rsidRPr="00854391">
        <w:rPr>
          <w:rFonts w:ascii="Times New Roman" w:hAnsi="Times New Roman" w:cs="Times New Roman"/>
          <w:sz w:val="20"/>
          <w:szCs w:val="20"/>
        </w:rPr>
        <w:t>,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</w:p>
    <w:p w:rsidR="00F02058" w:rsidRPr="00854391" w:rsidRDefault="00F02058" w:rsidP="0078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673"/>
        <w:gridCol w:w="7515"/>
        <w:gridCol w:w="4536"/>
        <w:gridCol w:w="2126"/>
      </w:tblGrid>
      <w:tr w:rsidR="00F02058" w:rsidRPr="00854391" w:rsidTr="007F5C25">
        <w:trPr>
          <w:trHeight w:val="437"/>
        </w:trPr>
        <w:tc>
          <w:tcPr>
            <w:tcW w:w="673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F02058" w:rsidRPr="00854391" w:rsidRDefault="00F02058" w:rsidP="007F5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02058" w:rsidRPr="00854391" w:rsidRDefault="00F02058" w:rsidP="007F5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058" w:rsidRPr="00854391" w:rsidTr="007F5C25">
        <w:trPr>
          <w:trHeight w:val="556"/>
        </w:trPr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разработке учебного плана: начального общего образования на педагогическом совете</w:t>
            </w:r>
          </w:p>
        </w:tc>
        <w:tc>
          <w:tcPr>
            <w:tcW w:w="4536" w:type="dxa"/>
          </w:tcPr>
          <w:p w:rsidR="00F02058" w:rsidRPr="00854391" w:rsidRDefault="00F02058" w:rsidP="007F5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отокол заседания педагогического совета №  3   от   29.12.2015</w:t>
            </w: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здание приказа «О формировании учебного плана МБОУ «СОШ с. Лозное Чернянского района Белгородской области» на 201</w:t>
            </w:r>
            <w:r w:rsidR="006A39E0" w:rsidRPr="00854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6A39E0" w:rsidRPr="00854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»</w:t>
            </w:r>
            <w:proofErr w:type="gramEnd"/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иказ от 12.01.2016 г  №5</w:t>
            </w:r>
          </w:p>
          <w:p w:rsidR="00F02058" w:rsidRPr="00854391" w:rsidRDefault="00F02058" w:rsidP="007F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Заседание методического совета «О рассмотрении части учебного плана, формируемой участниками образовательных отношений»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етодического совета № 2 от 24.03.2016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(законных представителей) с целью изучения образовательных потребностей обучающихся.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30.03.2016 -31.03.2016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школьное собрание родителей (законных представителей) обучающихся с повесткой дня «Формирование части учебного плана, формируемой участниками образовательных отношений»</w:t>
            </w:r>
          </w:p>
        </w:tc>
        <w:tc>
          <w:tcPr>
            <w:tcW w:w="453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токол общешкольного родительского собрания № 5 от 26.04.2016 г</w:t>
            </w: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екта учебного плана на будущий год </w:t>
            </w:r>
          </w:p>
        </w:tc>
        <w:tc>
          <w:tcPr>
            <w:tcW w:w="453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прель-май-июнь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иказ, от 29 апреля 2016 года № 42 "Об утверждении  списка учебников на 2016-2017 учебный год".</w:t>
            </w: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на заседании педагогического и управляющего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советов МБОУ «СОШ с. 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Лозное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F02058" w:rsidRPr="00854391" w:rsidRDefault="00F02058" w:rsidP="007F5C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Протокол заседания педагогического совета № 10    от   22   июня 2016 г, </w:t>
            </w:r>
          </w:p>
          <w:p w:rsidR="00F02058" w:rsidRPr="00854391" w:rsidRDefault="00F02058" w:rsidP="007F5C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отокол заседания управляющего совета  №  4  от  22  июня 2016 г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058" w:rsidRPr="00854391" w:rsidTr="007F5C25">
        <w:tc>
          <w:tcPr>
            <w:tcW w:w="673" w:type="dxa"/>
          </w:tcPr>
          <w:p w:rsidR="00F02058" w:rsidRPr="00854391" w:rsidRDefault="00F02058" w:rsidP="00F0205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здание приказа «Об утверждении учебного плана МБОУ «СОШ с. Лозное Чернянского района Белгородской области»  на 2016-2017 учебный год»</w:t>
            </w:r>
            <w:proofErr w:type="gramEnd"/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2058" w:rsidRPr="00854391" w:rsidRDefault="00F02058" w:rsidP="007F5C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Приказом от 22   июня   2016 г  № 79 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058" w:rsidRPr="00854391" w:rsidRDefault="00F02058" w:rsidP="007F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F02058" w:rsidRPr="00854391" w:rsidRDefault="00F02058" w:rsidP="007F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058" w:rsidRPr="00854391" w:rsidRDefault="00F02058" w:rsidP="0078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1783" w:rsidRPr="00854391" w:rsidRDefault="00641783" w:rsidP="0078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91">
        <w:rPr>
          <w:rFonts w:ascii="Times New Roman" w:hAnsi="Times New Roman" w:cs="Times New Roman"/>
          <w:sz w:val="20"/>
          <w:szCs w:val="20"/>
        </w:rPr>
        <w:t>Распределение часов части учебного плана, формируемой участниками образовательных отношений, осуществляется в соответствии с  Положением о формировании части учебного плана, формируемой участниками образовательных отношений. Часть, формируемая участниками образовательных отношений, использована для увеличения часов  по предметам  обязательной части учебного плана:</w:t>
      </w:r>
    </w:p>
    <w:p w:rsidR="009C0259" w:rsidRPr="00854391" w:rsidRDefault="009C0259" w:rsidP="007840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09" w:type="dxa"/>
        <w:jc w:val="center"/>
        <w:tblLayout w:type="fixed"/>
        <w:tblLook w:val="0000" w:firstRow="0" w:lastRow="0" w:firstColumn="0" w:lastColumn="0" w:noHBand="0" w:noVBand="0"/>
      </w:tblPr>
      <w:tblGrid>
        <w:gridCol w:w="724"/>
        <w:gridCol w:w="2165"/>
        <w:gridCol w:w="1425"/>
        <w:gridCol w:w="10395"/>
      </w:tblGrid>
      <w:tr w:rsidR="0038392F" w:rsidRPr="00854391" w:rsidTr="00854391">
        <w:trPr>
          <w:trHeight w:val="1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авлено часов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Обоснование</w:t>
            </w:r>
          </w:p>
        </w:tc>
      </w:tr>
      <w:tr w:rsidR="0038392F" w:rsidRPr="00854391" w:rsidTr="00854391">
        <w:trPr>
          <w:trHeight w:val="1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ля введения нового учебного курса с целью реализации программы предмета «Обществознанию» в полном объеме</w:t>
            </w:r>
          </w:p>
        </w:tc>
      </w:tr>
      <w:tr w:rsidR="0038392F" w:rsidRPr="00854391" w:rsidTr="00854391">
        <w:trPr>
          <w:trHeight w:val="1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CE5479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-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ля увеличения количества часов обязательной части учебного плана</w:t>
            </w:r>
          </w:p>
        </w:tc>
      </w:tr>
      <w:tr w:rsidR="0038392F" w:rsidRPr="00854391" w:rsidTr="00854391">
        <w:trPr>
          <w:trHeight w:val="1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CE5479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  <w:r w:rsidRPr="008543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854391" w:rsidRDefault="0038392F" w:rsidP="005D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 призван ознакомить учеников с основными нормами нравственности, дать первичные представления о морали. Поставлена задача нравственного развития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упорядочить уже имеющиеся у них.</w:t>
            </w:r>
            <w:r w:rsidRPr="0085439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5479" w:rsidRPr="00854391" w:rsidTr="00854391">
        <w:trPr>
          <w:trHeight w:val="1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5479" w:rsidRPr="00854391" w:rsidRDefault="00CE5479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5479" w:rsidRPr="00854391" w:rsidRDefault="00CE5479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iCs/>
                <w:sz w:val="20"/>
                <w:szCs w:val="20"/>
              </w:rPr>
              <w:t>ОБЖ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5479" w:rsidRPr="00854391" w:rsidRDefault="00D04F8C" w:rsidP="0078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5479" w:rsidRPr="00854391" w:rsidRDefault="00D04F8C" w:rsidP="005D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ктуальность проблемы безопасной жизнедеятельности человека с каждым годом становится все более </w:t>
            </w: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чевидной</w:t>
            </w:r>
            <w:proofErr w:type="gramStart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51FC" w:rsidRPr="0085439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0D51FC" w:rsidRPr="00854391">
              <w:rPr>
                <w:rFonts w:ascii="Times New Roman" w:hAnsi="Times New Roman" w:cs="Times New Roman"/>
                <w:sz w:val="20"/>
                <w:szCs w:val="20"/>
              </w:rPr>
              <w:t>елью курса ОБЖ является формирование у обучающихся сознательного и ответственного отношения к личной безопасности и безопасности окружающих, приобретении или способности сохранять жизнь и здоровье в неблагоприятных, угрожающих жизни условиях, оказание помощи пострадавшим.</w:t>
            </w:r>
          </w:p>
        </w:tc>
      </w:tr>
    </w:tbl>
    <w:p w:rsidR="00641783" w:rsidRPr="00854391" w:rsidRDefault="00641783" w:rsidP="007840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66A7" w:rsidRPr="00854391" w:rsidRDefault="009C0259" w:rsidP="007840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УЧЕБНЫЙ  ПЛАН (НЕДЕЛЬНЫЙ)  </w:t>
      </w:r>
    </w:p>
    <w:p w:rsidR="009C0259" w:rsidRPr="00854391" w:rsidRDefault="009C0259" w:rsidP="007840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 МБОУ «СОШ с. </w:t>
      </w:r>
      <w:proofErr w:type="gramStart"/>
      <w:r w:rsidRPr="00854391">
        <w:rPr>
          <w:rFonts w:ascii="Times New Roman" w:hAnsi="Times New Roman" w:cs="Times New Roman"/>
          <w:b/>
          <w:bCs/>
          <w:sz w:val="20"/>
          <w:szCs w:val="20"/>
        </w:rPr>
        <w:t>Лозное</w:t>
      </w:r>
      <w:proofErr w:type="gramEnd"/>
      <w:r w:rsidR="008543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Чернянского района Белгородской области» </w:t>
      </w:r>
    </w:p>
    <w:p w:rsidR="009C0259" w:rsidRPr="00854391" w:rsidRDefault="009627EA" w:rsidP="007840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966A7" w:rsidRPr="00854391">
        <w:rPr>
          <w:rFonts w:ascii="Times New Roman" w:hAnsi="Times New Roman" w:cs="Times New Roman"/>
          <w:b/>
          <w:bCs/>
          <w:sz w:val="20"/>
          <w:szCs w:val="20"/>
        </w:rPr>
        <w:t>ровень о</w:t>
      </w:r>
      <w:r w:rsidR="009C0259" w:rsidRPr="00854391">
        <w:rPr>
          <w:rFonts w:ascii="Times New Roman" w:hAnsi="Times New Roman" w:cs="Times New Roman"/>
          <w:b/>
          <w:bCs/>
          <w:sz w:val="20"/>
          <w:szCs w:val="20"/>
        </w:rPr>
        <w:t>сновно</w:t>
      </w:r>
      <w:r w:rsidR="000966A7" w:rsidRPr="00854391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9C0259"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 обще</w:t>
      </w:r>
      <w:r w:rsidR="000966A7" w:rsidRPr="00854391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9C0259"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</w:t>
      </w:r>
      <w:r w:rsidR="000966A7"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я, ФГОС, </w:t>
      </w:r>
      <w:r w:rsidR="009C0259"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60130D" w:rsidRPr="0085439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C0259" w:rsidRPr="00854391">
        <w:rPr>
          <w:rFonts w:ascii="Times New Roman" w:hAnsi="Times New Roman" w:cs="Times New Roman"/>
          <w:b/>
          <w:bCs/>
          <w:sz w:val="20"/>
          <w:szCs w:val="20"/>
        </w:rPr>
        <w:t>-201</w:t>
      </w:r>
      <w:r w:rsidR="0060130D" w:rsidRPr="0085439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9C0259" w:rsidRPr="00854391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1A0F82" w:rsidRPr="00854391" w:rsidRDefault="001A0F82" w:rsidP="001A0F8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>5 класс</w:t>
      </w:r>
    </w:p>
    <w:tbl>
      <w:tblPr>
        <w:tblW w:w="12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55"/>
        <w:gridCol w:w="6862"/>
        <w:gridCol w:w="1499"/>
      </w:tblGrid>
      <w:tr w:rsidR="009627EA" w:rsidRPr="00854391" w:rsidTr="00013858">
        <w:trPr>
          <w:trHeight w:val="330"/>
          <w:jc w:val="center"/>
        </w:trPr>
        <w:tc>
          <w:tcPr>
            <w:tcW w:w="4636" w:type="dxa"/>
            <w:gridSpan w:val="2"/>
          </w:tcPr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6862" w:type="dxa"/>
          </w:tcPr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99" w:type="dxa"/>
            <w:vAlign w:val="bottom"/>
          </w:tcPr>
          <w:p w:rsidR="009627EA" w:rsidRPr="00854391" w:rsidRDefault="009627EA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5D4E79" w:rsidRPr="00854391" w:rsidTr="00013858">
        <w:trPr>
          <w:trHeight w:val="330"/>
          <w:jc w:val="center"/>
        </w:trPr>
        <w:tc>
          <w:tcPr>
            <w:tcW w:w="11498" w:type="dxa"/>
            <w:gridSpan w:val="3"/>
            <w:shd w:val="clear" w:color="auto" w:fill="F2F2F2" w:themeFill="background1" w:themeFillShade="F2"/>
          </w:tcPr>
          <w:p w:rsidR="005D4E79" w:rsidRPr="00854391" w:rsidRDefault="005D4E79" w:rsidP="005D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499" w:type="dxa"/>
            <w:vAlign w:val="bottom"/>
          </w:tcPr>
          <w:p w:rsidR="005D4E79" w:rsidRPr="00854391" w:rsidRDefault="005D4E79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27EA" w:rsidRPr="00854391" w:rsidTr="00013858">
        <w:trPr>
          <w:trHeight w:val="330"/>
          <w:jc w:val="center"/>
        </w:trPr>
        <w:tc>
          <w:tcPr>
            <w:tcW w:w="4636" w:type="dxa"/>
            <w:gridSpan w:val="2"/>
            <w:vMerge w:val="restart"/>
          </w:tcPr>
          <w:p w:rsidR="009627EA" w:rsidRPr="00854391" w:rsidRDefault="00F33716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862" w:type="dxa"/>
          </w:tcPr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99" w:type="dxa"/>
            <w:vAlign w:val="bottom"/>
          </w:tcPr>
          <w:p w:rsidR="009627EA" w:rsidRPr="00854391" w:rsidRDefault="009627EA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627EA" w:rsidRPr="00854391" w:rsidTr="00013858">
        <w:trPr>
          <w:trHeight w:val="375"/>
          <w:jc w:val="center"/>
        </w:trPr>
        <w:tc>
          <w:tcPr>
            <w:tcW w:w="4636" w:type="dxa"/>
            <w:gridSpan w:val="2"/>
            <w:vMerge/>
          </w:tcPr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2" w:type="dxa"/>
          </w:tcPr>
          <w:p w:rsidR="009627EA" w:rsidRPr="00854391" w:rsidRDefault="009627EA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99" w:type="dxa"/>
            <w:vAlign w:val="bottom"/>
          </w:tcPr>
          <w:p w:rsidR="009627EA" w:rsidRPr="00854391" w:rsidRDefault="009627EA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33716" w:rsidRPr="00854391" w:rsidTr="00013858">
        <w:trPr>
          <w:trHeight w:val="427"/>
          <w:jc w:val="center"/>
        </w:trPr>
        <w:tc>
          <w:tcPr>
            <w:tcW w:w="4636" w:type="dxa"/>
            <w:gridSpan w:val="2"/>
          </w:tcPr>
          <w:p w:rsidR="00F33716" w:rsidRPr="00854391" w:rsidRDefault="00F33716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6862" w:type="dxa"/>
          </w:tcPr>
          <w:p w:rsidR="00F33716" w:rsidRPr="00854391" w:rsidRDefault="00F33716" w:rsidP="00E66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499" w:type="dxa"/>
            <w:vAlign w:val="bottom"/>
          </w:tcPr>
          <w:p w:rsidR="00F33716" w:rsidRPr="00854391" w:rsidRDefault="00F33716" w:rsidP="00E66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33716" w:rsidRPr="00854391" w:rsidTr="00013858">
        <w:trPr>
          <w:trHeight w:val="427"/>
          <w:jc w:val="center"/>
        </w:trPr>
        <w:tc>
          <w:tcPr>
            <w:tcW w:w="4636" w:type="dxa"/>
            <w:gridSpan w:val="2"/>
          </w:tcPr>
          <w:p w:rsidR="00F33716" w:rsidRPr="00854391" w:rsidRDefault="00F33716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862" w:type="dxa"/>
          </w:tcPr>
          <w:p w:rsidR="00F33716" w:rsidRPr="00854391" w:rsidRDefault="00F33716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99" w:type="dxa"/>
            <w:vAlign w:val="bottom"/>
          </w:tcPr>
          <w:p w:rsidR="00F33716" w:rsidRPr="00854391" w:rsidRDefault="00F33716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21B4C" w:rsidRPr="00854391" w:rsidTr="00013858">
        <w:trPr>
          <w:trHeight w:val="402"/>
          <w:jc w:val="center"/>
        </w:trPr>
        <w:tc>
          <w:tcPr>
            <w:tcW w:w="4636" w:type="dxa"/>
            <w:gridSpan w:val="2"/>
            <w:vMerge w:val="restart"/>
          </w:tcPr>
          <w:p w:rsidR="00921B4C" w:rsidRPr="00854391" w:rsidRDefault="00921B4C" w:rsidP="004B12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499" w:type="dxa"/>
            <w:vAlign w:val="bottom"/>
          </w:tcPr>
          <w:p w:rsidR="00921B4C" w:rsidRPr="00854391" w:rsidRDefault="00143F8D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21B4C" w:rsidRPr="00854391" w:rsidTr="00013858">
        <w:trPr>
          <w:trHeight w:val="318"/>
          <w:jc w:val="center"/>
        </w:trPr>
        <w:tc>
          <w:tcPr>
            <w:tcW w:w="4636" w:type="dxa"/>
            <w:gridSpan w:val="2"/>
            <w:vMerge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181"/>
          <w:jc w:val="center"/>
        </w:trPr>
        <w:tc>
          <w:tcPr>
            <w:tcW w:w="4636" w:type="dxa"/>
            <w:gridSpan w:val="2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251"/>
          <w:jc w:val="center"/>
        </w:trPr>
        <w:tc>
          <w:tcPr>
            <w:tcW w:w="4636" w:type="dxa"/>
            <w:gridSpan w:val="2"/>
            <w:vMerge w:val="restart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215"/>
          <w:jc w:val="center"/>
        </w:trPr>
        <w:tc>
          <w:tcPr>
            <w:tcW w:w="4636" w:type="dxa"/>
            <w:gridSpan w:val="2"/>
            <w:vMerge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301"/>
          <w:jc w:val="center"/>
        </w:trPr>
        <w:tc>
          <w:tcPr>
            <w:tcW w:w="4636" w:type="dxa"/>
            <w:gridSpan w:val="2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21B4C" w:rsidRPr="00854391" w:rsidTr="00013858">
        <w:trPr>
          <w:trHeight w:val="413"/>
          <w:jc w:val="center"/>
        </w:trPr>
        <w:tc>
          <w:tcPr>
            <w:tcW w:w="4636" w:type="dxa"/>
            <w:gridSpan w:val="2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6862" w:type="dxa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21B4C" w:rsidRPr="00854391" w:rsidTr="00013858">
        <w:trPr>
          <w:trHeight w:val="284"/>
          <w:jc w:val="center"/>
        </w:trPr>
        <w:tc>
          <w:tcPr>
            <w:tcW w:w="11498" w:type="dxa"/>
            <w:gridSpan w:val="3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5D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921B4C" w:rsidRPr="00854391" w:rsidTr="00013858">
        <w:trPr>
          <w:trHeight w:val="284"/>
          <w:jc w:val="center"/>
        </w:trPr>
        <w:tc>
          <w:tcPr>
            <w:tcW w:w="11498" w:type="dxa"/>
            <w:gridSpan w:val="3"/>
            <w:shd w:val="clear" w:color="auto" w:fill="F2F2F2" w:themeFill="background1" w:themeFillShade="F2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  <w:vAlign w:val="bottom"/>
          </w:tcPr>
          <w:p w:rsidR="00921B4C" w:rsidRPr="00854391" w:rsidRDefault="00921B4C" w:rsidP="006E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B4C" w:rsidRPr="00854391" w:rsidTr="00013858">
        <w:trPr>
          <w:trHeight w:val="284"/>
          <w:jc w:val="center"/>
        </w:trPr>
        <w:tc>
          <w:tcPr>
            <w:tcW w:w="4581" w:type="dxa"/>
            <w:shd w:val="clear" w:color="auto" w:fill="auto"/>
          </w:tcPr>
          <w:p w:rsidR="00921B4C" w:rsidRPr="00854391" w:rsidRDefault="00921B4C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284"/>
          <w:jc w:val="center"/>
        </w:trPr>
        <w:tc>
          <w:tcPr>
            <w:tcW w:w="4581" w:type="dxa"/>
            <w:shd w:val="clear" w:color="auto" w:fill="auto"/>
          </w:tcPr>
          <w:p w:rsidR="00921B4C" w:rsidRPr="00854391" w:rsidRDefault="00921B4C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284"/>
          <w:jc w:val="center"/>
        </w:trPr>
        <w:tc>
          <w:tcPr>
            <w:tcW w:w="4581" w:type="dxa"/>
            <w:shd w:val="clear" w:color="auto" w:fill="auto"/>
          </w:tcPr>
          <w:p w:rsidR="00921B4C" w:rsidRPr="00854391" w:rsidRDefault="00921B4C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921B4C" w:rsidRPr="00854391" w:rsidRDefault="00921B4C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921B4C" w:rsidRPr="00854391" w:rsidRDefault="00921B4C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21B4C" w:rsidRPr="00854391" w:rsidTr="00013858">
        <w:trPr>
          <w:trHeight w:val="301"/>
          <w:jc w:val="center"/>
        </w:trPr>
        <w:tc>
          <w:tcPr>
            <w:tcW w:w="11498" w:type="dxa"/>
            <w:gridSpan w:val="3"/>
            <w:shd w:val="clear" w:color="auto" w:fill="auto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921B4C" w:rsidRPr="00854391" w:rsidRDefault="00921B4C" w:rsidP="0078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21B4C" w:rsidRPr="00854391" w:rsidTr="00013858">
        <w:trPr>
          <w:trHeight w:val="232"/>
          <w:jc w:val="center"/>
        </w:trPr>
        <w:tc>
          <w:tcPr>
            <w:tcW w:w="11498" w:type="dxa"/>
            <w:gridSpan w:val="3"/>
            <w:shd w:val="clear" w:color="auto" w:fill="F2F2F2" w:themeFill="background1" w:themeFillShade="F2"/>
          </w:tcPr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  <w:proofErr w:type="gramStart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идневная рабочая неделя)</w:t>
            </w:r>
          </w:p>
          <w:p w:rsidR="00921B4C" w:rsidRPr="00854391" w:rsidRDefault="00921B4C" w:rsidP="0075539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19 </w:t>
            </w:r>
            <w:r w:rsidRPr="008543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      </w:r>
          </w:p>
          <w:p w:rsidR="00921B4C" w:rsidRPr="00854391" w:rsidRDefault="00921B4C" w:rsidP="0078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bottom"/>
          </w:tcPr>
          <w:p w:rsidR="00921B4C" w:rsidRPr="00854391" w:rsidRDefault="00921B4C" w:rsidP="000C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</w:tbl>
    <w:p w:rsidR="001A0F82" w:rsidRPr="00854391" w:rsidRDefault="001A0F82" w:rsidP="001A0F8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>6 класс</w:t>
      </w:r>
    </w:p>
    <w:tbl>
      <w:tblPr>
        <w:tblW w:w="12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  <w:gridCol w:w="55"/>
        <w:gridCol w:w="6439"/>
        <w:gridCol w:w="1499"/>
      </w:tblGrid>
      <w:tr w:rsidR="001A0F82" w:rsidRPr="00854391" w:rsidTr="00233650">
        <w:trPr>
          <w:trHeight w:val="330"/>
          <w:jc w:val="center"/>
        </w:trPr>
        <w:tc>
          <w:tcPr>
            <w:tcW w:w="4634" w:type="dxa"/>
            <w:gridSpan w:val="2"/>
          </w:tcPr>
          <w:p w:rsidR="001A0F82" w:rsidRPr="00854391" w:rsidRDefault="001A0F82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6439" w:type="dxa"/>
          </w:tcPr>
          <w:p w:rsidR="001A0F82" w:rsidRPr="00854391" w:rsidRDefault="001A0F82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1A0F82" w:rsidRPr="00854391" w:rsidRDefault="001A0F82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1A0F82" w:rsidRPr="00854391" w:rsidRDefault="001A0F82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99" w:type="dxa"/>
            <w:vAlign w:val="bottom"/>
          </w:tcPr>
          <w:p w:rsidR="001A0F82" w:rsidRPr="00854391" w:rsidRDefault="001A0F82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A0F82" w:rsidRPr="00854391" w:rsidTr="00233650">
        <w:trPr>
          <w:trHeight w:val="330"/>
          <w:jc w:val="center"/>
        </w:trPr>
        <w:tc>
          <w:tcPr>
            <w:tcW w:w="11073" w:type="dxa"/>
            <w:gridSpan w:val="3"/>
            <w:shd w:val="clear" w:color="auto" w:fill="F2F2F2" w:themeFill="background1" w:themeFillShade="F2"/>
          </w:tcPr>
          <w:p w:rsidR="001A0F82" w:rsidRPr="00854391" w:rsidRDefault="001A0F82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499" w:type="dxa"/>
            <w:vAlign w:val="bottom"/>
          </w:tcPr>
          <w:p w:rsidR="001A0F82" w:rsidRPr="00854391" w:rsidRDefault="001A0F82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4C0" w:rsidRPr="00854391" w:rsidTr="00233650">
        <w:trPr>
          <w:trHeight w:val="330"/>
          <w:jc w:val="center"/>
        </w:trPr>
        <w:tc>
          <w:tcPr>
            <w:tcW w:w="4634" w:type="dxa"/>
            <w:gridSpan w:val="2"/>
            <w:vMerge w:val="restart"/>
          </w:tcPr>
          <w:p w:rsidR="006A74C0" w:rsidRPr="00854391" w:rsidRDefault="006A74C0" w:rsidP="00E66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  <w:p w:rsidR="006A74C0" w:rsidRPr="00854391" w:rsidRDefault="006A74C0" w:rsidP="00E66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9" w:type="dxa"/>
          </w:tcPr>
          <w:p w:rsidR="006A74C0" w:rsidRPr="00854391" w:rsidRDefault="006A74C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99" w:type="dxa"/>
            <w:vAlign w:val="bottom"/>
          </w:tcPr>
          <w:p w:rsidR="006A74C0" w:rsidRPr="00854391" w:rsidRDefault="006A74C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74C0" w:rsidRPr="00854391" w:rsidTr="00233650">
        <w:trPr>
          <w:trHeight w:val="375"/>
          <w:jc w:val="center"/>
        </w:trPr>
        <w:tc>
          <w:tcPr>
            <w:tcW w:w="4634" w:type="dxa"/>
            <w:gridSpan w:val="2"/>
            <w:vMerge/>
          </w:tcPr>
          <w:p w:rsidR="006A74C0" w:rsidRPr="00854391" w:rsidRDefault="006A74C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9" w:type="dxa"/>
          </w:tcPr>
          <w:p w:rsidR="006A74C0" w:rsidRPr="00854391" w:rsidRDefault="006A74C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99" w:type="dxa"/>
            <w:vAlign w:val="bottom"/>
          </w:tcPr>
          <w:p w:rsidR="006A74C0" w:rsidRPr="00854391" w:rsidRDefault="006A74C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74C0" w:rsidRPr="00854391" w:rsidTr="00233650">
        <w:trPr>
          <w:trHeight w:val="427"/>
          <w:jc w:val="center"/>
        </w:trPr>
        <w:tc>
          <w:tcPr>
            <w:tcW w:w="4634" w:type="dxa"/>
            <w:gridSpan w:val="2"/>
          </w:tcPr>
          <w:p w:rsidR="006A74C0" w:rsidRPr="00854391" w:rsidRDefault="006A74C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6439" w:type="dxa"/>
          </w:tcPr>
          <w:p w:rsidR="006A74C0" w:rsidRPr="00854391" w:rsidRDefault="006A74C0" w:rsidP="00E66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499" w:type="dxa"/>
            <w:vAlign w:val="bottom"/>
          </w:tcPr>
          <w:p w:rsidR="006A74C0" w:rsidRPr="00854391" w:rsidRDefault="006A74C0" w:rsidP="00E66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74C0" w:rsidRPr="00854391" w:rsidTr="00233650">
        <w:trPr>
          <w:trHeight w:val="427"/>
          <w:jc w:val="center"/>
        </w:trPr>
        <w:tc>
          <w:tcPr>
            <w:tcW w:w="4634" w:type="dxa"/>
            <w:gridSpan w:val="2"/>
          </w:tcPr>
          <w:p w:rsidR="006A74C0" w:rsidRPr="00854391" w:rsidRDefault="006A74C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439" w:type="dxa"/>
          </w:tcPr>
          <w:p w:rsidR="006A74C0" w:rsidRPr="00854391" w:rsidRDefault="006A74C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99" w:type="dxa"/>
            <w:vAlign w:val="bottom"/>
          </w:tcPr>
          <w:p w:rsidR="006A74C0" w:rsidRPr="00854391" w:rsidRDefault="006A74C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33650" w:rsidRPr="00854391" w:rsidTr="00233650">
        <w:trPr>
          <w:trHeight w:val="402"/>
          <w:jc w:val="center"/>
        </w:trPr>
        <w:tc>
          <w:tcPr>
            <w:tcW w:w="4634" w:type="dxa"/>
            <w:gridSpan w:val="2"/>
            <w:vMerge w:val="restart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6439" w:type="dxa"/>
          </w:tcPr>
          <w:p w:rsidR="00233650" w:rsidRPr="00854391" w:rsidRDefault="00233650" w:rsidP="00E66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66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233650" w:rsidRPr="00854391" w:rsidTr="00233650">
        <w:trPr>
          <w:trHeight w:val="402"/>
          <w:jc w:val="center"/>
        </w:trPr>
        <w:tc>
          <w:tcPr>
            <w:tcW w:w="4634" w:type="dxa"/>
            <w:gridSpan w:val="2"/>
            <w:vMerge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9" w:type="dxa"/>
          </w:tcPr>
          <w:p w:rsidR="00233650" w:rsidRPr="00854391" w:rsidRDefault="00233650" w:rsidP="00E66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66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233650" w:rsidRPr="00854391" w:rsidTr="00233650">
        <w:trPr>
          <w:trHeight w:val="402"/>
          <w:jc w:val="center"/>
        </w:trPr>
        <w:tc>
          <w:tcPr>
            <w:tcW w:w="4634" w:type="dxa"/>
            <w:gridSpan w:val="2"/>
            <w:vMerge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318"/>
          <w:jc w:val="center"/>
        </w:trPr>
        <w:tc>
          <w:tcPr>
            <w:tcW w:w="4634" w:type="dxa"/>
            <w:gridSpan w:val="2"/>
            <w:vMerge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181"/>
          <w:jc w:val="center"/>
        </w:trPr>
        <w:tc>
          <w:tcPr>
            <w:tcW w:w="4634" w:type="dxa"/>
            <w:gridSpan w:val="2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251"/>
          <w:jc w:val="center"/>
        </w:trPr>
        <w:tc>
          <w:tcPr>
            <w:tcW w:w="4634" w:type="dxa"/>
            <w:gridSpan w:val="2"/>
            <w:vMerge w:val="restart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215"/>
          <w:jc w:val="center"/>
        </w:trPr>
        <w:tc>
          <w:tcPr>
            <w:tcW w:w="4634" w:type="dxa"/>
            <w:gridSpan w:val="2"/>
            <w:vMerge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301"/>
          <w:jc w:val="center"/>
        </w:trPr>
        <w:tc>
          <w:tcPr>
            <w:tcW w:w="4634" w:type="dxa"/>
            <w:gridSpan w:val="2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33650" w:rsidRPr="00854391" w:rsidTr="00233650">
        <w:trPr>
          <w:trHeight w:val="413"/>
          <w:jc w:val="center"/>
        </w:trPr>
        <w:tc>
          <w:tcPr>
            <w:tcW w:w="4634" w:type="dxa"/>
            <w:gridSpan w:val="2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6439" w:type="dxa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33650" w:rsidRPr="00854391" w:rsidTr="00233650">
        <w:trPr>
          <w:trHeight w:val="284"/>
          <w:jc w:val="center"/>
        </w:trPr>
        <w:tc>
          <w:tcPr>
            <w:tcW w:w="11073" w:type="dxa"/>
            <w:gridSpan w:val="3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33650" w:rsidRPr="00854391" w:rsidTr="00233650">
        <w:trPr>
          <w:trHeight w:val="284"/>
          <w:jc w:val="center"/>
        </w:trPr>
        <w:tc>
          <w:tcPr>
            <w:tcW w:w="11073" w:type="dxa"/>
            <w:gridSpan w:val="3"/>
            <w:shd w:val="clear" w:color="auto" w:fill="F2F2F2" w:themeFill="background1" w:themeFillShade="F2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3650" w:rsidRPr="00854391" w:rsidTr="00233650">
        <w:trPr>
          <w:trHeight w:val="284"/>
          <w:jc w:val="center"/>
        </w:trPr>
        <w:tc>
          <w:tcPr>
            <w:tcW w:w="4579" w:type="dxa"/>
            <w:vMerge w:val="restart"/>
            <w:shd w:val="clear" w:color="auto" w:fill="auto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6494" w:type="dxa"/>
            <w:gridSpan w:val="2"/>
            <w:shd w:val="clear" w:color="auto" w:fill="auto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284"/>
          <w:jc w:val="center"/>
        </w:trPr>
        <w:tc>
          <w:tcPr>
            <w:tcW w:w="4579" w:type="dxa"/>
            <w:vMerge/>
            <w:shd w:val="clear" w:color="auto" w:fill="auto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94" w:type="dxa"/>
            <w:gridSpan w:val="2"/>
            <w:shd w:val="clear" w:color="auto" w:fill="auto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33650" w:rsidRPr="00854391" w:rsidTr="00233650">
        <w:trPr>
          <w:trHeight w:val="301"/>
          <w:jc w:val="center"/>
        </w:trPr>
        <w:tc>
          <w:tcPr>
            <w:tcW w:w="11073" w:type="dxa"/>
            <w:gridSpan w:val="3"/>
            <w:shd w:val="clear" w:color="auto" w:fill="auto"/>
          </w:tcPr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33650" w:rsidRPr="00854391" w:rsidTr="00233650">
        <w:trPr>
          <w:trHeight w:val="232"/>
          <w:jc w:val="center"/>
        </w:trPr>
        <w:tc>
          <w:tcPr>
            <w:tcW w:w="11073" w:type="dxa"/>
            <w:gridSpan w:val="3"/>
            <w:shd w:val="clear" w:color="auto" w:fill="F2F2F2" w:themeFill="background1" w:themeFillShade="F2"/>
          </w:tcPr>
          <w:p w:rsidR="00233650" w:rsidRPr="00854391" w:rsidRDefault="00233650" w:rsidP="006A7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  <w:proofErr w:type="gramStart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идневная рабочая неделя)</w:t>
            </w:r>
          </w:p>
          <w:p w:rsidR="00233650" w:rsidRPr="00854391" w:rsidRDefault="00233650" w:rsidP="006A74C0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.19 </w:t>
            </w:r>
            <w:r w:rsidRPr="008543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      </w:r>
          </w:p>
          <w:p w:rsidR="00233650" w:rsidRPr="00854391" w:rsidRDefault="00233650" w:rsidP="00EB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bottom"/>
          </w:tcPr>
          <w:p w:rsidR="00233650" w:rsidRPr="00854391" w:rsidRDefault="00233650" w:rsidP="00EB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</w:tr>
    </w:tbl>
    <w:p w:rsidR="004653BA" w:rsidRPr="00854391" w:rsidRDefault="004653BA" w:rsidP="00691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53BA" w:rsidRPr="00854391" w:rsidRDefault="004653BA" w:rsidP="00691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C0259" w:rsidRPr="00854391" w:rsidRDefault="009C0259" w:rsidP="00691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>Промежуточная аттестация</w:t>
      </w:r>
    </w:p>
    <w:p w:rsidR="009C0259" w:rsidRPr="00854391" w:rsidRDefault="009C0259" w:rsidP="0078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91">
        <w:rPr>
          <w:rFonts w:ascii="Times New Roman" w:hAnsi="Times New Roman" w:cs="Times New Roman"/>
          <w:b/>
          <w:bCs/>
          <w:sz w:val="20"/>
          <w:szCs w:val="20"/>
        </w:rPr>
        <w:t>Предметы, формы проведения промежуточной годовой аттестации</w:t>
      </w:r>
    </w:p>
    <w:p w:rsidR="009C0259" w:rsidRPr="00854391" w:rsidRDefault="009C0259" w:rsidP="0078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4123"/>
        <w:gridCol w:w="4142"/>
      </w:tblGrid>
      <w:tr w:rsidR="009C0259" w:rsidRPr="00854391" w:rsidTr="004D3F8E">
        <w:trPr>
          <w:jc w:val="center"/>
        </w:trPr>
        <w:tc>
          <w:tcPr>
            <w:tcW w:w="1306" w:type="dxa"/>
          </w:tcPr>
          <w:p w:rsidR="009C0259" w:rsidRPr="00854391" w:rsidRDefault="009C0259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  <w:p w:rsidR="009C0259" w:rsidRPr="00854391" w:rsidRDefault="009C0259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9C0259" w:rsidRPr="00854391" w:rsidRDefault="009C0259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9C0259" w:rsidRPr="00854391" w:rsidRDefault="009C0259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9C0259" w:rsidRPr="00854391" w:rsidRDefault="009C0259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  <w:p w:rsidR="009C0259" w:rsidRPr="00854391" w:rsidRDefault="009C0259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59" w:rsidRPr="00854391" w:rsidTr="004D3F8E">
        <w:trPr>
          <w:jc w:val="center"/>
        </w:trPr>
        <w:tc>
          <w:tcPr>
            <w:tcW w:w="1306" w:type="dxa"/>
            <w:vMerge w:val="restart"/>
          </w:tcPr>
          <w:p w:rsidR="009C0259" w:rsidRPr="00854391" w:rsidRDefault="009C0259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3" w:type="dxa"/>
          </w:tcPr>
          <w:p w:rsidR="009C0259" w:rsidRPr="00854391" w:rsidRDefault="009C0259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42" w:type="dxa"/>
          </w:tcPr>
          <w:p w:rsidR="009C0259" w:rsidRPr="00854391" w:rsidRDefault="009C0259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(письменно) </w:t>
            </w:r>
          </w:p>
        </w:tc>
      </w:tr>
      <w:tr w:rsidR="009C0259" w:rsidRPr="00854391" w:rsidTr="004D3F8E">
        <w:trPr>
          <w:jc w:val="center"/>
        </w:trPr>
        <w:tc>
          <w:tcPr>
            <w:tcW w:w="1306" w:type="dxa"/>
            <w:vMerge/>
          </w:tcPr>
          <w:p w:rsidR="009C0259" w:rsidRPr="00854391" w:rsidRDefault="009C0259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9C0259" w:rsidRPr="00854391" w:rsidRDefault="00FA7EA4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42" w:type="dxa"/>
          </w:tcPr>
          <w:p w:rsidR="009C0259" w:rsidRPr="00854391" w:rsidRDefault="009C0259" w:rsidP="00784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(письменно) </w:t>
            </w:r>
          </w:p>
        </w:tc>
      </w:tr>
      <w:tr w:rsidR="001A0F82" w:rsidRPr="00854391" w:rsidTr="004D3F8E">
        <w:trPr>
          <w:jc w:val="center"/>
        </w:trPr>
        <w:tc>
          <w:tcPr>
            <w:tcW w:w="1306" w:type="dxa"/>
            <w:vMerge w:val="restart"/>
          </w:tcPr>
          <w:p w:rsidR="001A0F82" w:rsidRPr="00854391" w:rsidRDefault="001A0F82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3" w:type="dxa"/>
          </w:tcPr>
          <w:p w:rsidR="001A0F82" w:rsidRPr="00854391" w:rsidRDefault="001A0F82" w:rsidP="00EB0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42" w:type="dxa"/>
          </w:tcPr>
          <w:p w:rsidR="001A0F82" w:rsidRPr="00854391" w:rsidRDefault="001A0F82" w:rsidP="00EB0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(письменно) </w:t>
            </w:r>
          </w:p>
        </w:tc>
      </w:tr>
      <w:tr w:rsidR="001A0F82" w:rsidRPr="00854391" w:rsidTr="004D3F8E">
        <w:trPr>
          <w:jc w:val="center"/>
        </w:trPr>
        <w:tc>
          <w:tcPr>
            <w:tcW w:w="1306" w:type="dxa"/>
            <w:vMerge/>
          </w:tcPr>
          <w:p w:rsidR="001A0F82" w:rsidRPr="00854391" w:rsidRDefault="001A0F82" w:rsidP="007840B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1A0F82" w:rsidRPr="00854391" w:rsidRDefault="001A0F82" w:rsidP="00EB0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42" w:type="dxa"/>
          </w:tcPr>
          <w:p w:rsidR="001A0F82" w:rsidRPr="00854391" w:rsidRDefault="001A0F82" w:rsidP="00EB0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(письменно) </w:t>
            </w:r>
          </w:p>
        </w:tc>
      </w:tr>
    </w:tbl>
    <w:p w:rsidR="009C0259" w:rsidRPr="00854391" w:rsidRDefault="009C0259" w:rsidP="007840B2">
      <w:pPr>
        <w:pStyle w:val="21"/>
        <w:spacing w:line="240" w:lineRule="auto"/>
        <w:ind w:left="708"/>
        <w:jc w:val="both"/>
        <w:rPr>
          <w:b/>
          <w:bCs/>
          <w:sz w:val="20"/>
          <w:szCs w:val="20"/>
        </w:rPr>
      </w:pPr>
    </w:p>
    <w:p w:rsidR="009C0259" w:rsidRPr="00854391" w:rsidRDefault="009C0259" w:rsidP="007840B2">
      <w:pPr>
        <w:pStyle w:val="21"/>
        <w:spacing w:line="240" w:lineRule="auto"/>
        <w:ind w:left="708"/>
        <w:jc w:val="both"/>
        <w:rPr>
          <w:b/>
          <w:bCs/>
          <w:sz w:val="20"/>
          <w:szCs w:val="20"/>
        </w:rPr>
      </w:pPr>
      <w:r w:rsidRPr="00854391">
        <w:rPr>
          <w:b/>
          <w:bCs/>
          <w:sz w:val="20"/>
          <w:szCs w:val="20"/>
        </w:rPr>
        <w:t>Программно-методическое обеспечение учебного плана</w:t>
      </w:r>
    </w:p>
    <w:p w:rsidR="003E6F4B" w:rsidRPr="00854391" w:rsidRDefault="003E6F4B" w:rsidP="007840B2">
      <w:pPr>
        <w:pStyle w:val="21"/>
        <w:spacing w:line="240" w:lineRule="auto"/>
        <w:ind w:left="708"/>
        <w:jc w:val="both"/>
        <w:rPr>
          <w:b/>
          <w:bCs/>
          <w:sz w:val="20"/>
          <w:szCs w:val="20"/>
        </w:rPr>
      </w:pPr>
      <w:r w:rsidRPr="00854391">
        <w:rPr>
          <w:b/>
          <w:bCs/>
          <w:sz w:val="20"/>
          <w:szCs w:val="20"/>
        </w:rPr>
        <w:t>5 класс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941"/>
        <w:gridCol w:w="2693"/>
        <w:gridCol w:w="1843"/>
        <w:gridCol w:w="1276"/>
        <w:gridCol w:w="2126"/>
        <w:gridCol w:w="1985"/>
        <w:gridCol w:w="1134"/>
        <w:gridCol w:w="1559"/>
      </w:tblGrid>
      <w:tr w:rsidR="00BD4472" w:rsidRPr="00854391" w:rsidTr="00F60FF2">
        <w:trPr>
          <w:trHeight w:val="421"/>
        </w:trPr>
        <w:tc>
          <w:tcPr>
            <w:tcW w:w="861" w:type="dxa"/>
            <w:vMerge w:val="restart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41" w:type="dxa"/>
            <w:vMerge w:val="restart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едмета</w:t>
            </w:r>
          </w:p>
        </w:tc>
        <w:tc>
          <w:tcPr>
            <w:tcW w:w="5812" w:type="dxa"/>
            <w:gridSpan w:val="3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6804" w:type="dxa"/>
            <w:gridSpan w:val="4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</w:tc>
      </w:tr>
      <w:tr w:rsidR="00BD4472" w:rsidRPr="00854391" w:rsidTr="00F60FF2">
        <w:trPr>
          <w:trHeight w:val="421"/>
        </w:trPr>
        <w:tc>
          <w:tcPr>
            <w:tcW w:w="861" w:type="dxa"/>
            <w:vMerge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D4472" w:rsidRPr="00854391" w:rsidRDefault="00BD4472" w:rsidP="00E66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вид)</w:t>
            </w:r>
          </w:p>
        </w:tc>
        <w:tc>
          <w:tcPr>
            <w:tcW w:w="1843" w:type="dxa"/>
          </w:tcPr>
          <w:p w:rsidR="00BD4472" w:rsidRPr="00854391" w:rsidRDefault="00BD4472" w:rsidP="00E66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276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</w:tcPr>
          <w:p w:rsidR="00BD4472" w:rsidRPr="00854391" w:rsidRDefault="00BD4472" w:rsidP="00E66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вид)</w:t>
            </w:r>
          </w:p>
        </w:tc>
        <w:tc>
          <w:tcPr>
            <w:tcW w:w="1985" w:type="dxa"/>
          </w:tcPr>
          <w:p w:rsidR="00BD4472" w:rsidRPr="00854391" w:rsidRDefault="00BD4472" w:rsidP="00E665FD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559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</w:tr>
      <w:tr w:rsidR="00BD4472" w:rsidRPr="00854391" w:rsidTr="00F60FF2">
        <w:trPr>
          <w:trHeight w:val="421"/>
        </w:trPr>
        <w:tc>
          <w:tcPr>
            <w:tcW w:w="861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2693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ий язык (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рская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Н.М.,.</w:t>
            </w:r>
          </w:p>
        </w:tc>
        <w:tc>
          <w:tcPr>
            <w:tcW w:w="1276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BD4472" w:rsidRPr="00854391" w:rsidRDefault="00BD4472" w:rsidP="00E6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усский язык.</w:t>
            </w:r>
          </w:p>
          <w:p w:rsidR="00BD4472" w:rsidRPr="00854391" w:rsidRDefault="00BD4472" w:rsidP="00E6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В 2-х ч.</w:t>
            </w:r>
          </w:p>
        </w:tc>
        <w:tc>
          <w:tcPr>
            <w:tcW w:w="1985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 </w:t>
            </w:r>
          </w:p>
        </w:tc>
        <w:tc>
          <w:tcPr>
            <w:tcW w:w="1134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4472" w:rsidRPr="00854391" w:rsidTr="00F60FF2">
        <w:trPr>
          <w:trHeight w:val="421"/>
        </w:trPr>
        <w:tc>
          <w:tcPr>
            <w:tcW w:w="861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2693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а (авторская)</w:t>
            </w:r>
          </w:p>
        </w:tc>
        <w:tc>
          <w:tcPr>
            <w:tcW w:w="1843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Г.С.  </w:t>
            </w:r>
          </w:p>
        </w:tc>
        <w:tc>
          <w:tcPr>
            <w:tcW w:w="1276" w:type="dxa"/>
          </w:tcPr>
          <w:p w:rsidR="00BD4472" w:rsidRPr="00854391" w:rsidRDefault="00446666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BD4472" w:rsidRPr="00854391" w:rsidRDefault="00BD4472" w:rsidP="00E6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</w:p>
          <w:p w:rsidR="00BD4472" w:rsidRPr="00854391" w:rsidRDefault="00BD4472" w:rsidP="00E6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В 2-х ч.</w:t>
            </w:r>
          </w:p>
        </w:tc>
        <w:tc>
          <w:tcPr>
            <w:tcW w:w="1985" w:type="dxa"/>
            <w:vAlign w:val="center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4472" w:rsidRPr="00854391" w:rsidTr="00F60FF2">
        <w:trPr>
          <w:trHeight w:val="421"/>
        </w:trPr>
        <w:tc>
          <w:tcPr>
            <w:tcW w:w="861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93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5-9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рская)</w:t>
            </w:r>
          </w:p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985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Э.Ш. и др. </w:t>
            </w:r>
          </w:p>
        </w:tc>
        <w:tc>
          <w:tcPr>
            <w:tcW w:w="1134" w:type="dxa"/>
          </w:tcPr>
          <w:p w:rsidR="00BD4472" w:rsidRPr="00854391" w:rsidRDefault="00BD4472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BD4472" w:rsidRPr="00854391" w:rsidRDefault="00BD4472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2693" w:type="dxa"/>
          </w:tcPr>
          <w:p w:rsidR="000F5CF9" w:rsidRPr="00854391" w:rsidRDefault="000F5CF9" w:rsidP="00B2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. Математика.5-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. (авторская)</w:t>
            </w:r>
          </w:p>
        </w:tc>
        <w:tc>
          <w:tcPr>
            <w:tcW w:w="1843" w:type="dxa"/>
          </w:tcPr>
          <w:p w:rsidR="000F5CF9" w:rsidRPr="00854391" w:rsidRDefault="000F5CF9" w:rsidP="00B2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spellEnd"/>
            <w:proofErr w:type="gramEnd"/>
          </w:p>
        </w:tc>
        <w:tc>
          <w:tcPr>
            <w:tcW w:w="1276" w:type="dxa"/>
          </w:tcPr>
          <w:p w:rsidR="000F5CF9" w:rsidRPr="00854391" w:rsidRDefault="000F5CF9" w:rsidP="00B2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B2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    </w:t>
            </w:r>
          </w:p>
        </w:tc>
        <w:tc>
          <w:tcPr>
            <w:tcW w:w="1985" w:type="dxa"/>
          </w:tcPr>
          <w:p w:rsidR="000F5CF9" w:rsidRPr="00854391" w:rsidRDefault="000F5CF9" w:rsidP="00B2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Н.Я. </w:t>
            </w:r>
          </w:p>
        </w:tc>
        <w:tc>
          <w:tcPr>
            <w:tcW w:w="1134" w:type="dxa"/>
          </w:tcPr>
          <w:p w:rsidR="000F5CF9" w:rsidRPr="00854391" w:rsidRDefault="000F5CF9" w:rsidP="00B242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0F5CF9" w:rsidRPr="00854391" w:rsidRDefault="000F5CF9" w:rsidP="00B2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bookmarkEnd w:id="0"/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истории 5-9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Древнего мира. </w:t>
            </w:r>
          </w:p>
        </w:tc>
        <w:tc>
          <w:tcPr>
            <w:tcW w:w="1985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Г.И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Свениц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обществознанию 5-9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Боголюбов Л.И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Боголюбов Л.И. Виноградова Н.Ф., Городецкая Н.И.,  и др. / Под ред. Боголюбова Л.Н., Ивановой Л.Ф.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а курса «География».5-9 классы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География. Введение в географию</w:t>
            </w:r>
          </w:p>
        </w:tc>
        <w:tc>
          <w:tcPr>
            <w:tcW w:w="1985" w:type="dxa"/>
            <w:vAlign w:val="center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М., Введенский Э.Л., Плешаков А.А.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биологии 5-9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ономарёва И.Н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85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ономарёва И.Н., Николаев И.В., Корнилова О.А. 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а по музыке 5-7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ритц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ритц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Д. 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изобразительному искусству 5-7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tabs>
                <w:tab w:val="left" w:pos="9571"/>
                <w:tab w:val="left" w:pos="11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5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 - 11 классов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  <w:vAlign w:val="center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7кл</w:t>
            </w:r>
          </w:p>
        </w:tc>
        <w:tc>
          <w:tcPr>
            <w:tcW w:w="1985" w:type="dxa"/>
            <w:vAlign w:val="center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М.Я.,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орчк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.Ю. и др./ Под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едВиленского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421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а по технологии (авторская)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.С., Симоненко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</w:t>
            </w:r>
          </w:p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П.С., Симоненко В.Д., Яковенко О.В. 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5CF9" w:rsidRPr="00854391" w:rsidTr="00F60FF2">
        <w:trPr>
          <w:trHeight w:val="1228"/>
        </w:trPr>
        <w:tc>
          <w:tcPr>
            <w:tcW w:w="861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41" w:type="dxa"/>
          </w:tcPr>
          <w:p w:rsidR="000F5CF9" w:rsidRPr="00854391" w:rsidRDefault="000F5CF9" w:rsidP="00E665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0F5CF9" w:rsidRPr="00854391" w:rsidRDefault="000F5CF9" w:rsidP="00BF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276" w:type="dxa"/>
          </w:tcPr>
          <w:p w:rsidR="000F5CF9" w:rsidRPr="00854391" w:rsidRDefault="000F5CF9" w:rsidP="00E665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0F5CF9" w:rsidRPr="00854391" w:rsidRDefault="000F5CF9" w:rsidP="00E665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985" w:type="dxa"/>
          </w:tcPr>
          <w:p w:rsidR="000F5CF9" w:rsidRPr="00854391" w:rsidRDefault="000F5CF9" w:rsidP="00E665FD">
            <w:pPr>
              <w:pStyle w:val="af6"/>
              <w:shd w:val="clear" w:color="auto" w:fill="FFFFFF"/>
              <w:spacing w:before="0" w:beforeAutospacing="0" w:after="0" w:afterAutospacing="0" w:line="326" w:lineRule="atLeast"/>
              <w:rPr>
                <w:sz w:val="20"/>
                <w:szCs w:val="20"/>
              </w:rPr>
            </w:pPr>
            <w:r w:rsidRPr="00854391">
              <w:rPr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134" w:type="dxa"/>
          </w:tcPr>
          <w:p w:rsidR="000F5CF9" w:rsidRPr="00854391" w:rsidRDefault="000F5CF9" w:rsidP="00E665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F5CF9" w:rsidRPr="00854391" w:rsidRDefault="000F5CF9" w:rsidP="00E665FD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B31BD" w:rsidRPr="00854391" w:rsidRDefault="00AB31BD" w:rsidP="00AB31BD">
      <w:pPr>
        <w:pStyle w:val="21"/>
        <w:spacing w:line="240" w:lineRule="auto"/>
        <w:ind w:left="708"/>
        <w:jc w:val="both"/>
        <w:rPr>
          <w:b/>
          <w:bCs/>
          <w:sz w:val="20"/>
          <w:szCs w:val="20"/>
        </w:rPr>
      </w:pPr>
    </w:p>
    <w:p w:rsidR="00BD4472" w:rsidRPr="00854391" w:rsidRDefault="00F60FF2" w:rsidP="007840B2">
      <w:pPr>
        <w:pStyle w:val="21"/>
        <w:spacing w:line="240" w:lineRule="auto"/>
        <w:ind w:left="708"/>
        <w:jc w:val="both"/>
        <w:rPr>
          <w:b/>
          <w:bCs/>
          <w:sz w:val="20"/>
          <w:szCs w:val="20"/>
        </w:rPr>
      </w:pPr>
      <w:r w:rsidRPr="00854391">
        <w:rPr>
          <w:b/>
          <w:bCs/>
          <w:sz w:val="20"/>
          <w:szCs w:val="20"/>
        </w:rPr>
        <w:t>6 класс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515"/>
        <w:gridCol w:w="3402"/>
        <w:gridCol w:w="2268"/>
        <w:gridCol w:w="851"/>
        <w:gridCol w:w="2409"/>
        <w:gridCol w:w="2410"/>
        <w:gridCol w:w="992"/>
        <w:gridCol w:w="1134"/>
      </w:tblGrid>
      <w:tr w:rsidR="00F60FF2" w:rsidRPr="00854391" w:rsidTr="00854391">
        <w:trPr>
          <w:trHeight w:val="421"/>
        </w:trPr>
        <w:tc>
          <w:tcPr>
            <w:tcW w:w="861" w:type="dxa"/>
            <w:vMerge w:val="restart"/>
          </w:tcPr>
          <w:p w:rsidR="00F60FF2" w:rsidRPr="00854391" w:rsidRDefault="00F60FF2" w:rsidP="004B12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15" w:type="dxa"/>
            <w:vMerge w:val="restart"/>
          </w:tcPr>
          <w:p w:rsidR="00F60FF2" w:rsidRPr="00854391" w:rsidRDefault="00F60FF2" w:rsidP="004B12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едмета</w:t>
            </w:r>
          </w:p>
        </w:tc>
        <w:tc>
          <w:tcPr>
            <w:tcW w:w="6521" w:type="dxa"/>
            <w:gridSpan w:val="3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6945" w:type="dxa"/>
            <w:gridSpan w:val="4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  <w:vMerge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вид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вид)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а по русскому языку к учебникам для 5 - 9 классов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Н.М.,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усский язык.</w:t>
            </w:r>
          </w:p>
          <w:p w:rsidR="00F60FF2" w:rsidRPr="00854391" w:rsidRDefault="00F60FF2" w:rsidP="004B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В 2-х ч.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грамма по литературе для 5—11 классов общеобразовательной школы </w:t>
            </w: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С.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.А. Зинин, В.А.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лмаев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</w:p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В 2-х ч.</w:t>
            </w:r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Г.С. 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нглийский язык, 5-9 класс (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, Лапа Н.М., </w:t>
            </w:r>
            <w:proofErr w:type="spellStart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удова</w:t>
            </w:r>
            <w:proofErr w:type="spellEnd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Ш. и др.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. Математика.5-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.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    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Н.Я.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391">
              <w:rPr>
                <w:rFonts w:ascii="Times New Roman" w:hAnsi="Times New Roman"/>
                <w:sz w:val="20"/>
                <w:szCs w:val="20"/>
              </w:rPr>
              <w:t xml:space="preserve">Программа по Истории России </w:t>
            </w:r>
            <w:r w:rsidRPr="00854391">
              <w:rPr>
                <w:rFonts w:ascii="Times New Roman" w:hAnsi="Times New Roman"/>
                <w:bCs/>
                <w:sz w:val="20"/>
                <w:szCs w:val="20"/>
              </w:rPr>
              <w:t xml:space="preserve">к предметной линии учебников Н. М. Арсентьева, А. А. Данилова и др. под редакцией А. В. </w:t>
            </w:r>
            <w:proofErr w:type="spellStart"/>
            <w:r w:rsidRPr="00854391">
              <w:rPr>
                <w:rFonts w:ascii="Times New Roman" w:hAnsi="Times New Roman"/>
                <w:bCs/>
                <w:sz w:val="20"/>
                <w:szCs w:val="20"/>
              </w:rPr>
              <w:t>Торкунова</w:t>
            </w:r>
            <w:proofErr w:type="spellEnd"/>
            <w:r w:rsidRPr="00854391">
              <w:rPr>
                <w:rFonts w:ascii="Times New Roman" w:hAnsi="Times New Roman"/>
                <w:sz w:val="20"/>
                <w:szCs w:val="20"/>
              </w:rPr>
              <w:t xml:space="preserve"> в основной школе (6—9 классы)</w:t>
            </w:r>
          </w:p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(авторская)</w:t>
            </w:r>
          </w:p>
        </w:tc>
        <w:tc>
          <w:tcPr>
            <w:tcW w:w="2268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/>
                <w:bCs/>
                <w:sz w:val="20"/>
                <w:szCs w:val="20"/>
              </w:rPr>
              <w:t>Данилов А. А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F60FF2" w:rsidRPr="00854391" w:rsidRDefault="00F60FF2" w:rsidP="004B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 2-х ч.</w:t>
            </w:r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 М., Данилов А. А., Стефанович П. С. и др./ под ред.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общая история. </w:t>
            </w: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 6 класс  (авторская)</w:t>
            </w:r>
          </w:p>
        </w:tc>
        <w:tc>
          <w:tcPr>
            <w:tcW w:w="2268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  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общая история. История Средних веков. </w:t>
            </w:r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 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ствознание. 6 – 11 классы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И. Виноградова Н.Ф., Городецкая Н.И.,  и др. / Под ред. Боголюбова Л.Н., Ивановой Л.Ф.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а курса «География».5-9 классы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М., Алексеевский Н.И.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биологии 5-9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ономарёва И.Н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ёва, О.А. Корнилова, В.С. Кучменко. Под ред. проф. И.Н. Пономарёвой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а по музыке 5-7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ритцкая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изобразительному искусству 5-7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</w:tcPr>
          <w:p w:rsidR="00F60FF2" w:rsidRPr="00854391" w:rsidRDefault="00F60FF2" w:rsidP="004B1228">
            <w:pPr>
              <w:tabs>
                <w:tab w:val="left" w:pos="9571"/>
                <w:tab w:val="left" w:pos="11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1379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 - 11 классов (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, 5-7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М.Я.,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орчкова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Т.Ю. и др./ Под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редВиленского</w:t>
            </w:r>
            <w:proofErr w:type="spell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421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курсу «Основы безопасности жизнедеятельности» в 5 - 9 классах общеобразовательных учреждений  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Смирнов А.Т. и др.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5 класс (базовый уровень)</w:t>
            </w:r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Смирнов А.Т. Хренников Б.О. под ред. Смирнова А.Т.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FF2" w:rsidRPr="00854391" w:rsidTr="00854391">
        <w:trPr>
          <w:trHeight w:val="1178"/>
        </w:trPr>
        <w:tc>
          <w:tcPr>
            <w:tcW w:w="86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5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02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Трудовое обучение для сельских школ. Технология. Основы технологической подготовки.   5 - 9 классы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вторская)</w:t>
            </w:r>
          </w:p>
        </w:tc>
        <w:tc>
          <w:tcPr>
            <w:tcW w:w="2268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 </w:t>
            </w:r>
          </w:p>
        </w:tc>
        <w:tc>
          <w:tcPr>
            <w:tcW w:w="851" w:type="dxa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F60FF2" w:rsidRPr="00854391" w:rsidRDefault="00F60FF2" w:rsidP="00854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</w:tc>
        <w:tc>
          <w:tcPr>
            <w:tcW w:w="2410" w:type="dxa"/>
            <w:vAlign w:val="center"/>
          </w:tcPr>
          <w:p w:rsidR="00F60FF2" w:rsidRPr="00854391" w:rsidRDefault="00F60FF2" w:rsidP="004B12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854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С., Симоненко В.Д., Яковенко О.В.</w:t>
            </w:r>
          </w:p>
        </w:tc>
        <w:tc>
          <w:tcPr>
            <w:tcW w:w="992" w:type="dxa"/>
          </w:tcPr>
          <w:p w:rsidR="00F60FF2" w:rsidRPr="00854391" w:rsidRDefault="00F60FF2" w:rsidP="004B12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3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FF2" w:rsidRPr="00854391" w:rsidRDefault="00F60FF2" w:rsidP="004B1228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FF2" w:rsidRPr="00854391" w:rsidRDefault="00F60FF2" w:rsidP="007840B2">
      <w:pPr>
        <w:pStyle w:val="21"/>
        <w:spacing w:line="240" w:lineRule="auto"/>
        <w:ind w:left="708"/>
        <w:jc w:val="both"/>
        <w:rPr>
          <w:b/>
          <w:bCs/>
          <w:sz w:val="20"/>
          <w:szCs w:val="20"/>
        </w:rPr>
      </w:pPr>
    </w:p>
    <w:sectPr w:rsidR="00F60FF2" w:rsidRPr="00854391" w:rsidSect="00FE74D8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3" w:rsidRDefault="00F600D3" w:rsidP="00302537">
      <w:pPr>
        <w:spacing w:after="0" w:line="240" w:lineRule="auto"/>
      </w:pPr>
      <w:r>
        <w:separator/>
      </w:r>
    </w:p>
  </w:endnote>
  <w:endnote w:type="continuationSeparator" w:id="0">
    <w:p w:rsidR="00F600D3" w:rsidRDefault="00F600D3" w:rsidP="003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469"/>
    </w:sdtPr>
    <w:sdtEndPr/>
    <w:sdtContent>
      <w:p w:rsidR="004B1228" w:rsidRDefault="007F052B">
        <w:pPr>
          <w:pStyle w:val="a6"/>
          <w:jc w:val="right"/>
        </w:pPr>
        <w:r>
          <w:fldChar w:fldCharType="begin"/>
        </w:r>
        <w:r w:rsidR="004B1228">
          <w:instrText xml:space="preserve"> PAGE   \* MERGEFORMAT </w:instrText>
        </w:r>
        <w:r>
          <w:fldChar w:fldCharType="separate"/>
        </w:r>
        <w:r w:rsidR="000F5C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1228" w:rsidRDefault="004B12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3" w:rsidRDefault="00F600D3" w:rsidP="00302537">
      <w:pPr>
        <w:spacing w:after="0" w:line="240" w:lineRule="auto"/>
      </w:pPr>
      <w:r>
        <w:separator/>
      </w:r>
    </w:p>
  </w:footnote>
  <w:footnote w:type="continuationSeparator" w:id="0">
    <w:p w:rsidR="00F600D3" w:rsidRDefault="00F600D3" w:rsidP="0030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D2FDD0"/>
    <w:lvl w:ilvl="0">
      <w:numFmt w:val="bullet"/>
      <w:lvlText w:val="*"/>
      <w:lvlJc w:val="left"/>
    </w:lvl>
  </w:abstractNum>
  <w:abstractNum w:abstractNumId="1">
    <w:nsid w:val="01026B0B"/>
    <w:multiLevelType w:val="hybridMultilevel"/>
    <w:tmpl w:val="8772AF52"/>
    <w:lvl w:ilvl="0" w:tplc="4DF62AC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E404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0A1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2826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A6CA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CFA10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9438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578E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64682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E43"/>
    <w:multiLevelType w:val="hybridMultilevel"/>
    <w:tmpl w:val="ED00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4D4E"/>
    <w:multiLevelType w:val="hybridMultilevel"/>
    <w:tmpl w:val="FDC87420"/>
    <w:lvl w:ilvl="0" w:tplc="570E153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A17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EC76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08BB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87F6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F470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5AC2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67446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06734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33F2D09"/>
    <w:multiLevelType w:val="hybridMultilevel"/>
    <w:tmpl w:val="D0F8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93DF8"/>
    <w:multiLevelType w:val="hybridMultilevel"/>
    <w:tmpl w:val="42BCA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B6209"/>
    <w:multiLevelType w:val="hybridMultilevel"/>
    <w:tmpl w:val="8EDC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6157F"/>
    <w:multiLevelType w:val="hybridMultilevel"/>
    <w:tmpl w:val="BBE4B0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0300DE"/>
    <w:multiLevelType w:val="hybridMultilevel"/>
    <w:tmpl w:val="DCD80F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0E213ACE"/>
    <w:multiLevelType w:val="hybridMultilevel"/>
    <w:tmpl w:val="83409D16"/>
    <w:lvl w:ilvl="0" w:tplc="D382A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768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1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98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EC0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724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E402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6AB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96F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FCD5647"/>
    <w:multiLevelType w:val="hybridMultilevel"/>
    <w:tmpl w:val="60E8FE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C1679"/>
    <w:multiLevelType w:val="hybridMultilevel"/>
    <w:tmpl w:val="A07057EA"/>
    <w:lvl w:ilvl="0" w:tplc="0746424C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E0CB2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7FAC334">
      <w:start w:val="1"/>
      <w:numFmt w:val="bullet"/>
      <w:lvlText w:val="►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28B8C2">
      <w:start w:val="1"/>
      <w:numFmt w:val="bullet"/>
      <w:lvlText w:val="►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8A7100">
      <w:start w:val="1"/>
      <w:numFmt w:val="bullet"/>
      <w:lvlText w:val="►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BF0E756">
      <w:start w:val="1"/>
      <w:numFmt w:val="bullet"/>
      <w:lvlText w:val="►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3E6F9E2">
      <w:start w:val="1"/>
      <w:numFmt w:val="bullet"/>
      <w:lvlText w:val="►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65C4F96">
      <w:start w:val="1"/>
      <w:numFmt w:val="bullet"/>
      <w:lvlText w:val="►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8AAEEFC">
      <w:start w:val="1"/>
      <w:numFmt w:val="bullet"/>
      <w:lvlText w:val="►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2">
    <w:nsid w:val="1EAF5938"/>
    <w:multiLevelType w:val="hybridMultilevel"/>
    <w:tmpl w:val="853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A10D15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>
    <w:nsid w:val="2C672D65"/>
    <w:multiLevelType w:val="hybridMultilevel"/>
    <w:tmpl w:val="48BE33AA"/>
    <w:lvl w:ilvl="0" w:tplc="7C8C93B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4EE9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0832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A831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2A0EE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6694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01416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E8DE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86992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7910CE"/>
    <w:multiLevelType w:val="hybridMultilevel"/>
    <w:tmpl w:val="DBF84350"/>
    <w:lvl w:ilvl="0" w:tplc="AA9A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E47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BEE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BC0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AA1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183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AC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707E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C68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3C642D"/>
    <w:multiLevelType w:val="hybridMultilevel"/>
    <w:tmpl w:val="4DCE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224C45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9">
    <w:nsid w:val="3A00457A"/>
    <w:multiLevelType w:val="hybridMultilevel"/>
    <w:tmpl w:val="5436F20E"/>
    <w:lvl w:ilvl="0" w:tplc="8D18777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023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2EF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0A1F0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48E4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ABDD2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6FBC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17B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E117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943D43"/>
    <w:multiLevelType w:val="hybridMultilevel"/>
    <w:tmpl w:val="CC989C40"/>
    <w:lvl w:ilvl="0" w:tplc="B8BA42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815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12A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0BEA0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41C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76F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71A8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66B0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76CC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666F3F"/>
    <w:multiLevelType w:val="hybridMultilevel"/>
    <w:tmpl w:val="2876A7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39A3550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1835"/>
    <w:multiLevelType w:val="hybridMultilevel"/>
    <w:tmpl w:val="D9FE9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E64FF"/>
    <w:multiLevelType w:val="hybridMultilevel"/>
    <w:tmpl w:val="9E3E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0A0D0F"/>
    <w:multiLevelType w:val="hybridMultilevel"/>
    <w:tmpl w:val="516C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04940"/>
    <w:multiLevelType w:val="hybridMultilevel"/>
    <w:tmpl w:val="D30894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64C6098"/>
    <w:multiLevelType w:val="hybridMultilevel"/>
    <w:tmpl w:val="F966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875EB"/>
    <w:multiLevelType w:val="hybridMultilevel"/>
    <w:tmpl w:val="1772C8EE"/>
    <w:lvl w:ilvl="0" w:tplc="E42298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845F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7968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95D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167C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228A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6E2B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0CB1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C1944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D1A52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01FC3"/>
    <w:multiLevelType w:val="hybridMultilevel"/>
    <w:tmpl w:val="2452A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2F1D97"/>
    <w:multiLevelType w:val="hybridMultilevel"/>
    <w:tmpl w:val="B9D4A0C6"/>
    <w:lvl w:ilvl="0" w:tplc="574A0BD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4A0C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C1EA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A0E14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B2D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EC88E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EBC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E7C5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5EE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5B34A7"/>
    <w:multiLevelType w:val="hybridMultilevel"/>
    <w:tmpl w:val="63B8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2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</w:num>
  <w:num w:numId="8">
    <w:abstractNumId w:val="14"/>
    <w:lvlOverride w:ilvl="0">
      <w:startOverride w:val="4"/>
    </w:lvlOverride>
  </w:num>
  <w:num w:numId="9">
    <w:abstractNumId w:val="18"/>
    <w:lvlOverride w:ilvl="0">
      <w:startOverride w:val="4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5"/>
  </w:num>
  <w:num w:numId="14">
    <w:abstractNumId w:val="16"/>
  </w:num>
  <w:num w:numId="15">
    <w:abstractNumId w:val="9"/>
  </w:num>
  <w:num w:numId="16">
    <w:abstractNumId w:val="28"/>
  </w:num>
  <w:num w:numId="17">
    <w:abstractNumId w:val="32"/>
  </w:num>
  <w:num w:numId="18">
    <w:abstractNumId w:val="19"/>
  </w:num>
  <w:num w:numId="19">
    <w:abstractNumId w:val="1"/>
  </w:num>
  <w:num w:numId="20">
    <w:abstractNumId w:val="25"/>
  </w:num>
  <w:num w:numId="21">
    <w:abstractNumId w:val="31"/>
  </w:num>
  <w:num w:numId="22">
    <w:abstractNumId w:val="7"/>
  </w:num>
  <w:num w:numId="23">
    <w:abstractNumId w:val="23"/>
  </w:num>
  <w:num w:numId="24">
    <w:abstractNumId w:val="26"/>
  </w:num>
  <w:num w:numId="25">
    <w:abstractNumId w:val="8"/>
  </w:num>
  <w:num w:numId="26">
    <w:abstractNumId w:val="17"/>
  </w:num>
  <w:num w:numId="27">
    <w:abstractNumId w:val="20"/>
  </w:num>
  <w:num w:numId="28">
    <w:abstractNumId w:val="3"/>
  </w:num>
  <w:num w:numId="29">
    <w:abstractNumId w:val="24"/>
  </w:num>
  <w:num w:numId="30">
    <w:abstractNumId w:val="2"/>
  </w:num>
  <w:num w:numId="31">
    <w:abstractNumId w:val="22"/>
  </w:num>
  <w:num w:numId="32">
    <w:abstractNumId w:val="27"/>
  </w:num>
  <w:num w:numId="33">
    <w:abstractNumId w:val="33"/>
  </w:num>
  <w:num w:numId="34">
    <w:abstractNumId w:val="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259"/>
    <w:rsid w:val="00000C41"/>
    <w:rsid w:val="0001044C"/>
    <w:rsid w:val="00013858"/>
    <w:rsid w:val="0008488E"/>
    <w:rsid w:val="00095653"/>
    <w:rsid w:val="000966A7"/>
    <w:rsid w:val="000C1551"/>
    <w:rsid w:val="000C65BC"/>
    <w:rsid w:val="000D51FC"/>
    <w:rsid w:val="000F5CF9"/>
    <w:rsid w:val="0010613D"/>
    <w:rsid w:val="001175CF"/>
    <w:rsid w:val="00123C93"/>
    <w:rsid w:val="00143F8D"/>
    <w:rsid w:val="0014455F"/>
    <w:rsid w:val="00162D93"/>
    <w:rsid w:val="001A0F82"/>
    <w:rsid w:val="001A41A6"/>
    <w:rsid w:val="001C46D0"/>
    <w:rsid w:val="001D4B9D"/>
    <w:rsid w:val="001D7FCB"/>
    <w:rsid w:val="00226723"/>
    <w:rsid w:val="00231B05"/>
    <w:rsid w:val="00233650"/>
    <w:rsid w:val="002376BD"/>
    <w:rsid w:val="0026502C"/>
    <w:rsid w:val="002655A3"/>
    <w:rsid w:val="0027519B"/>
    <w:rsid w:val="002906C1"/>
    <w:rsid w:val="002A21BC"/>
    <w:rsid w:val="002C16BC"/>
    <w:rsid w:val="00302537"/>
    <w:rsid w:val="00321FED"/>
    <w:rsid w:val="00324953"/>
    <w:rsid w:val="003331F3"/>
    <w:rsid w:val="003460AA"/>
    <w:rsid w:val="003524D6"/>
    <w:rsid w:val="00356117"/>
    <w:rsid w:val="0036110A"/>
    <w:rsid w:val="003667B4"/>
    <w:rsid w:val="003739DD"/>
    <w:rsid w:val="0038036F"/>
    <w:rsid w:val="00382B77"/>
    <w:rsid w:val="0038392F"/>
    <w:rsid w:val="00384745"/>
    <w:rsid w:val="003A1FAD"/>
    <w:rsid w:val="003D2011"/>
    <w:rsid w:val="003E5E6A"/>
    <w:rsid w:val="003E6F4B"/>
    <w:rsid w:val="004131E3"/>
    <w:rsid w:val="00416836"/>
    <w:rsid w:val="00443717"/>
    <w:rsid w:val="00446666"/>
    <w:rsid w:val="00463025"/>
    <w:rsid w:val="004653BA"/>
    <w:rsid w:val="00466077"/>
    <w:rsid w:val="004940E6"/>
    <w:rsid w:val="0049520E"/>
    <w:rsid w:val="004A22BE"/>
    <w:rsid w:val="004B0DED"/>
    <w:rsid w:val="004B1228"/>
    <w:rsid w:val="004D1381"/>
    <w:rsid w:val="004D3F8E"/>
    <w:rsid w:val="00505238"/>
    <w:rsid w:val="0052618B"/>
    <w:rsid w:val="005367A4"/>
    <w:rsid w:val="00541F4E"/>
    <w:rsid w:val="005422AF"/>
    <w:rsid w:val="00553C93"/>
    <w:rsid w:val="0055634C"/>
    <w:rsid w:val="00561C2C"/>
    <w:rsid w:val="0057047C"/>
    <w:rsid w:val="00590C4A"/>
    <w:rsid w:val="005A26E3"/>
    <w:rsid w:val="005A6DE9"/>
    <w:rsid w:val="005B6480"/>
    <w:rsid w:val="005D4E79"/>
    <w:rsid w:val="005F4805"/>
    <w:rsid w:val="0060130D"/>
    <w:rsid w:val="00601A3D"/>
    <w:rsid w:val="0060430A"/>
    <w:rsid w:val="006044D9"/>
    <w:rsid w:val="006271F7"/>
    <w:rsid w:val="00641783"/>
    <w:rsid w:val="00646925"/>
    <w:rsid w:val="00672779"/>
    <w:rsid w:val="00674EB8"/>
    <w:rsid w:val="00681E37"/>
    <w:rsid w:val="00691EF1"/>
    <w:rsid w:val="006A39E0"/>
    <w:rsid w:val="006A4481"/>
    <w:rsid w:val="006A74C0"/>
    <w:rsid w:val="006B540D"/>
    <w:rsid w:val="006D42C5"/>
    <w:rsid w:val="006E2846"/>
    <w:rsid w:val="006F1CD8"/>
    <w:rsid w:val="00722B0F"/>
    <w:rsid w:val="00726450"/>
    <w:rsid w:val="0073314D"/>
    <w:rsid w:val="00734AFD"/>
    <w:rsid w:val="007463DE"/>
    <w:rsid w:val="00755399"/>
    <w:rsid w:val="0077155B"/>
    <w:rsid w:val="00773AE4"/>
    <w:rsid w:val="007840B2"/>
    <w:rsid w:val="0078415E"/>
    <w:rsid w:val="007918D7"/>
    <w:rsid w:val="00796569"/>
    <w:rsid w:val="007A6C3B"/>
    <w:rsid w:val="007C7B59"/>
    <w:rsid w:val="007E4A4D"/>
    <w:rsid w:val="007F052B"/>
    <w:rsid w:val="007F5C25"/>
    <w:rsid w:val="00820C25"/>
    <w:rsid w:val="00824748"/>
    <w:rsid w:val="008344C8"/>
    <w:rsid w:val="00835F22"/>
    <w:rsid w:val="00854391"/>
    <w:rsid w:val="00857095"/>
    <w:rsid w:val="008C4CA2"/>
    <w:rsid w:val="008C5F5E"/>
    <w:rsid w:val="008C6C8F"/>
    <w:rsid w:val="008F03B2"/>
    <w:rsid w:val="00904510"/>
    <w:rsid w:val="00921B4C"/>
    <w:rsid w:val="00941E72"/>
    <w:rsid w:val="00952128"/>
    <w:rsid w:val="009627EA"/>
    <w:rsid w:val="00974B5F"/>
    <w:rsid w:val="00980DF8"/>
    <w:rsid w:val="00986FBB"/>
    <w:rsid w:val="00997C6B"/>
    <w:rsid w:val="009A4489"/>
    <w:rsid w:val="009C0259"/>
    <w:rsid w:val="009F6076"/>
    <w:rsid w:val="00A22871"/>
    <w:rsid w:val="00A5077C"/>
    <w:rsid w:val="00A544FA"/>
    <w:rsid w:val="00A961B0"/>
    <w:rsid w:val="00AA1ACD"/>
    <w:rsid w:val="00AA3052"/>
    <w:rsid w:val="00AB211C"/>
    <w:rsid w:val="00AB31BD"/>
    <w:rsid w:val="00AB39BF"/>
    <w:rsid w:val="00B01A84"/>
    <w:rsid w:val="00B12523"/>
    <w:rsid w:val="00B21430"/>
    <w:rsid w:val="00B52EE6"/>
    <w:rsid w:val="00B74958"/>
    <w:rsid w:val="00B80504"/>
    <w:rsid w:val="00B910EF"/>
    <w:rsid w:val="00BB3A5E"/>
    <w:rsid w:val="00BD4472"/>
    <w:rsid w:val="00BE072F"/>
    <w:rsid w:val="00BE2935"/>
    <w:rsid w:val="00BF2B2E"/>
    <w:rsid w:val="00BF5A8F"/>
    <w:rsid w:val="00C24B50"/>
    <w:rsid w:val="00C36306"/>
    <w:rsid w:val="00C530B5"/>
    <w:rsid w:val="00C57053"/>
    <w:rsid w:val="00C6615D"/>
    <w:rsid w:val="00C91ED8"/>
    <w:rsid w:val="00CC1343"/>
    <w:rsid w:val="00CD391D"/>
    <w:rsid w:val="00CD39D0"/>
    <w:rsid w:val="00CD7E6D"/>
    <w:rsid w:val="00CE19DF"/>
    <w:rsid w:val="00CE5479"/>
    <w:rsid w:val="00CF615B"/>
    <w:rsid w:val="00D02268"/>
    <w:rsid w:val="00D02D64"/>
    <w:rsid w:val="00D04F8C"/>
    <w:rsid w:val="00D07935"/>
    <w:rsid w:val="00D1584A"/>
    <w:rsid w:val="00D22608"/>
    <w:rsid w:val="00D36922"/>
    <w:rsid w:val="00D8490B"/>
    <w:rsid w:val="00D90508"/>
    <w:rsid w:val="00D968E1"/>
    <w:rsid w:val="00DB2333"/>
    <w:rsid w:val="00DB5912"/>
    <w:rsid w:val="00DC2267"/>
    <w:rsid w:val="00DC6467"/>
    <w:rsid w:val="00DF536B"/>
    <w:rsid w:val="00E24667"/>
    <w:rsid w:val="00E33163"/>
    <w:rsid w:val="00E33E7C"/>
    <w:rsid w:val="00E3511F"/>
    <w:rsid w:val="00E444C6"/>
    <w:rsid w:val="00E531F4"/>
    <w:rsid w:val="00E665FD"/>
    <w:rsid w:val="00EA0908"/>
    <w:rsid w:val="00EB08A8"/>
    <w:rsid w:val="00EC2215"/>
    <w:rsid w:val="00ED5031"/>
    <w:rsid w:val="00EE12F6"/>
    <w:rsid w:val="00F01388"/>
    <w:rsid w:val="00F02058"/>
    <w:rsid w:val="00F20587"/>
    <w:rsid w:val="00F3112E"/>
    <w:rsid w:val="00F33716"/>
    <w:rsid w:val="00F374CE"/>
    <w:rsid w:val="00F40403"/>
    <w:rsid w:val="00F600D3"/>
    <w:rsid w:val="00F60FF2"/>
    <w:rsid w:val="00F72A5C"/>
    <w:rsid w:val="00F74567"/>
    <w:rsid w:val="00F931E8"/>
    <w:rsid w:val="00FA7EA4"/>
    <w:rsid w:val="00FB3FB6"/>
    <w:rsid w:val="00FB4E15"/>
    <w:rsid w:val="00FC1658"/>
    <w:rsid w:val="00FC3513"/>
    <w:rsid w:val="00FE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37"/>
  </w:style>
  <w:style w:type="paragraph" w:styleId="1">
    <w:name w:val="heading 1"/>
    <w:basedOn w:val="a"/>
    <w:next w:val="a"/>
    <w:link w:val="10"/>
    <w:uiPriority w:val="99"/>
    <w:qFormat/>
    <w:rsid w:val="009C02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02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C02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0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02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C02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C0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C0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C025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9C0259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9C0259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C025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0259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character" w:customStyle="1" w:styleId="FontStyle61">
    <w:name w:val="Font Style61"/>
    <w:basedOn w:val="a0"/>
    <w:uiPriority w:val="99"/>
    <w:rsid w:val="009C0259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9C0259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3">
    <w:name w:val="Font Style63"/>
    <w:basedOn w:val="a0"/>
    <w:uiPriority w:val="99"/>
    <w:rsid w:val="009C0259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9C0259"/>
  </w:style>
  <w:style w:type="paragraph" w:styleId="a4">
    <w:name w:val="header"/>
    <w:basedOn w:val="a"/>
    <w:link w:val="a5"/>
    <w:uiPriority w:val="99"/>
    <w:unhideWhenUsed/>
    <w:rsid w:val="009C025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C025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C025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C0259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9C025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C025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C0259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rsid w:val="009C025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9C025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b">
    <w:name w:val="Body Text"/>
    <w:basedOn w:val="a"/>
    <w:link w:val="ac"/>
    <w:uiPriority w:val="99"/>
    <w:rsid w:val="009C025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C025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uiPriority w:val="99"/>
    <w:rsid w:val="009C02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C025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C02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9C0259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lock Text"/>
    <w:basedOn w:val="a"/>
    <w:uiPriority w:val="99"/>
    <w:rsid w:val="009C0259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uiPriority w:val="99"/>
    <w:semiHidden/>
    <w:rsid w:val="009C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025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2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C0259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C02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0259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3F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615B"/>
  </w:style>
  <w:style w:type="character" w:styleId="af5">
    <w:name w:val="Strong"/>
    <w:basedOn w:val="a0"/>
    <w:uiPriority w:val="22"/>
    <w:qFormat/>
    <w:rsid w:val="00CF615B"/>
    <w:rPr>
      <w:b/>
      <w:bCs/>
    </w:rPr>
  </w:style>
  <w:style w:type="paragraph" w:styleId="af6">
    <w:name w:val="Normal (Web)"/>
    <w:basedOn w:val="a"/>
    <w:uiPriority w:val="99"/>
    <w:semiHidden/>
    <w:unhideWhenUsed/>
    <w:rsid w:val="0060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98A9-6615-48A7-90BA-E25165F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8</cp:revision>
  <cp:lastPrinted>2015-07-07T06:52:00Z</cp:lastPrinted>
  <dcterms:created xsi:type="dcterms:W3CDTF">2015-06-26T08:57:00Z</dcterms:created>
  <dcterms:modified xsi:type="dcterms:W3CDTF">2016-09-07T09:18:00Z</dcterms:modified>
</cp:coreProperties>
</file>